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F0E" w:rsidRDefault="00ED5F0E">
      <w:pPr>
        <w:rPr>
          <w:rFonts w:ascii="Verdana" w:hAnsi="Verdana"/>
          <w:b/>
          <w:u w:val="single"/>
        </w:rPr>
      </w:pPr>
      <w:r w:rsidRPr="00ED5F0E">
        <w:rPr>
          <w:rFonts w:ascii="Verdana" w:hAnsi="Verdana"/>
          <w:b/>
          <w:u w:val="single"/>
        </w:rPr>
        <w:t>Registrační formulář pro mezinárodní semináře eTwinning</w:t>
      </w:r>
    </w:p>
    <w:p w:rsidR="00ED5F0E" w:rsidRDefault="00ED5F0E">
      <w:pPr>
        <w:rPr>
          <w:rFonts w:ascii="Verdana" w:hAnsi="Verdana"/>
          <w:b/>
          <w:u w:val="single"/>
        </w:rPr>
      </w:pPr>
    </w:p>
    <w:p w:rsidR="00ED5F0E" w:rsidRDefault="00ED5F0E">
      <w:pPr>
        <w:rPr>
          <w:rFonts w:ascii="Verdana" w:hAnsi="Verdana"/>
        </w:rPr>
      </w:pPr>
      <w:r>
        <w:rPr>
          <w:rFonts w:ascii="Verdana" w:hAnsi="Verdana"/>
        </w:rPr>
        <w:t>Datum akce</w:t>
      </w:r>
      <w:r w:rsidR="00040E35">
        <w:rPr>
          <w:rFonts w:ascii="Verdana" w:hAnsi="Verdana"/>
        </w:rPr>
        <w:t>:</w:t>
      </w:r>
      <w:r w:rsidR="00040E35">
        <w:rPr>
          <w:rFonts w:ascii="Verdana" w:hAnsi="Verdana"/>
        </w:rPr>
        <w:tab/>
      </w:r>
      <w:r w:rsidR="00040E35">
        <w:rPr>
          <w:rFonts w:ascii="Verdana" w:hAnsi="Verdana"/>
        </w:rPr>
        <w:tab/>
      </w:r>
      <w:r w:rsidR="00B55493">
        <w:rPr>
          <w:rFonts w:ascii="Verdana" w:hAnsi="Verdana"/>
        </w:rPr>
        <w:t xml:space="preserve">od: </w:t>
      </w:r>
      <w:sdt>
        <w:sdtPr>
          <w:rPr>
            <w:rFonts w:ascii="Verdana" w:hAnsi="Verdana"/>
          </w:rPr>
          <w:id w:val="375824097"/>
          <w:placeholder>
            <w:docPart w:val="B818079E688F4B7D92E0D2686A994653"/>
          </w:placeholder>
          <w:showingPlcHdr/>
          <w:date w:fullDate="2018-06-21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B55493">
            <w:rPr>
              <w:rStyle w:val="Zstupntext"/>
            </w:rPr>
            <w:t>vyberte datum</w:t>
          </w:r>
        </w:sdtContent>
      </w:sdt>
      <w:r w:rsidR="00B55493">
        <w:rPr>
          <w:rFonts w:ascii="Verdana" w:hAnsi="Verdana"/>
        </w:rPr>
        <w:t xml:space="preserve"> do:</w:t>
      </w:r>
      <w:r w:rsidR="00B55493" w:rsidRPr="00B55493">
        <w:rPr>
          <w:rStyle w:val="Zstupntext"/>
        </w:rPr>
        <w:t xml:space="preserve"> </w:t>
      </w:r>
      <w:sdt>
        <w:sdtPr>
          <w:rPr>
            <w:rFonts w:ascii="Verdana" w:hAnsi="Verdana"/>
          </w:rPr>
          <w:id w:val="-251362357"/>
          <w:placeholder>
            <w:docPart w:val="08B91F9677E948A29092036ECFAB59BF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B55493">
            <w:rPr>
              <w:rStyle w:val="Zstupntext"/>
            </w:rPr>
            <w:t>vyberte datum</w:t>
          </w:r>
        </w:sdtContent>
      </w:sdt>
    </w:p>
    <w:p w:rsidR="00ED5F0E" w:rsidRDefault="00ED5F0E">
      <w:pPr>
        <w:rPr>
          <w:rFonts w:ascii="Verdana" w:hAnsi="Verdana"/>
        </w:rPr>
      </w:pPr>
      <w:r>
        <w:rPr>
          <w:rFonts w:ascii="Verdana" w:hAnsi="Verdana"/>
        </w:rPr>
        <w:t>Místo akce</w:t>
      </w:r>
      <w:r w:rsidR="00B55493">
        <w:rPr>
          <w:rFonts w:ascii="Verdana" w:hAnsi="Verdana"/>
        </w:rPr>
        <w:t>:</w:t>
      </w:r>
      <w:r w:rsidR="00B55493">
        <w:rPr>
          <w:rFonts w:ascii="Verdana" w:hAnsi="Verdana"/>
        </w:rPr>
        <w:tab/>
      </w:r>
      <w:r w:rsidR="00B55493">
        <w:rPr>
          <w:rFonts w:ascii="Verdana" w:hAnsi="Verdana"/>
        </w:rPr>
        <w:tab/>
      </w:r>
      <w:r w:rsidR="00B55493">
        <w:rPr>
          <w:rFonts w:ascii="Verdana" w:hAnsi="Verdana"/>
        </w:rPr>
        <w:tab/>
      </w:r>
      <w:sdt>
        <w:sdtPr>
          <w:rPr>
            <w:rFonts w:ascii="Verdana" w:hAnsi="Verdana"/>
          </w:rPr>
          <w:id w:val="223808922"/>
          <w:placeholder>
            <w:docPart w:val="CE2C36CE97AE4BD799E517D44F86B70B"/>
          </w:placeholder>
          <w:showingPlcHdr/>
          <w:text/>
        </w:sdtPr>
        <w:sdtEndPr/>
        <w:sdtContent>
          <w:r w:rsidR="00B55493">
            <w:rPr>
              <w:rStyle w:val="Zstupntext"/>
            </w:rPr>
            <w:t>zadejte zemi a město</w:t>
          </w:r>
        </w:sdtContent>
      </w:sdt>
    </w:p>
    <w:p w:rsidR="00ED5F0E" w:rsidRDefault="00ED5F0E">
      <w:pPr>
        <w:rPr>
          <w:rFonts w:ascii="Verdana" w:hAnsi="Verdana"/>
        </w:rPr>
      </w:pPr>
      <w:r>
        <w:rPr>
          <w:rFonts w:ascii="Verdana" w:hAnsi="Verdana"/>
        </w:rPr>
        <w:t>Jméno</w:t>
      </w:r>
      <w:r w:rsidR="00040E35">
        <w:rPr>
          <w:rFonts w:ascii="Verdana" w:hAnsi="Verdana"/>
        </w:rPr>
        <w:t>:</w:t>
      </w:r>
      <w:r w:rsidR="00040E35">
        <w:rPr>
          <w:rFonts w:ascii="Verdana" w:hAnsi="Verdana"/>
        </w:rPr>
        <w:tab/>
      </w:r>
      <w:r w:rsidR="00B55493">
        <w:rPr>
          <w:rFonts w:ascii="Verdana" w:hAnsi="Verdana"/>
        </w:rPr>
        <w:tab/>
      </w:r>
      <w:r w:rsidR="00B55493">
        <w:rPr>
          <w:rFonts w:ascii="Verdana" w:hAnsi="Verdana"/>
        </w:rPr>
        <w:tab/>
      </w:r>
      <w:sdt>
        <w:sdtPr>
          <w:rPr>
            <w:rFonts w:ascii="Verdana" w:hAnsi="Verdana"/>
          </w:rPr>
          <w:id w:val="27917802"/>
          <w:placeholder>
            <w:docPart w:val="4AFFCB70B37B487B9CACD3745C1ADA99"/>
          </w:placeholder>
          <w:showingPlcHdr/>
          <w:text/>
        </w:sdtPr>
        <w:sdtEndPr/>
        <w:sdtContent>
          <w:r w:rsidR="00B55493">
            <w:rPr>
              <w:rStyle w:val="Zstupntext"/>
            </w:rPr>
            <w:t>vyplňte své jméno</w:t>
          </w:r>
        </w:sdtContent>
      </w:sdt>
    </w:p>
    <w:p w:rsidR="00ED5F0E" w:rsidRDefault="00ED5F0E">
      <w:pPr>
        <w:rPr>
          <w:rFonts w:ascii="Verdana" w:hAnsi="Verdana"/>
        </w:rPr>
      </w:pPr>
      <w:r>
        <w:rPr>
          <w:rFonts w:ascii="Verdana" w:hAnsi="Verdana"/>
        </w:rPr>
        <w:t>Příjmení</w:t>
      </w:r>
      <w:r w:rsidR="00B55493">
        <w:rPr>
          <w:rFonts w:ascii="Verdana" w:hAnsi="Verdana"/>
        </w:rPr>
        <w:t>:</w:t>
      </w:r>
      <w:r w:rsidR="00B55493">
        <w:rPr>
          <w:rFonts w:ascii="Verdana" w:hAnsi="Verdana"/>
        </w:rPr>
        <w:tab/>
      </w:r>
      <w:r w:rsidR="00B55493">
        <w:rPr>
          <w:rFonts w:ascii="Verdana" w:hAnsi="Verdana"/>
        </w:rPr>
        <w:tab/>
      </w:r>
      <w:r w:rsidR="00B55493">
        <w:rPr>
          <w:rFonts w:ascii="Verdana" w:hAnsi="Verdana"/>
        </w:rPr>
        <w:tab/>
      </w:r>
      <w:sdt>
        <w:sdtPr>
          <w:rPr>
            <w:rFonts w:ascii="Verdana" w:hAnsi="Verdana"/>
          </w:rPr>
          <w:id w:val="128523831"/>
          <w:placeholder>
            <w:docPart w:val="F9E76360D24343568EA67C2EC40E4183"/>
          </w:placeholder>
          <w:showingPlcHdr/>
          <w:text/>
        </w:sdtPr>
        <w:sdtEndPr/>
        <w:sdtContent>
          <w:r w:rsidR="00B55493">
            <w:rPr>
              <w:rStyle w:val="Zstupntext"/>
            </w:rPr>
            <w:t>vyplňte své příjmení</w:t>
          </w:r>
        </w:sdtContent>
      </w:sdt>
    </w:p>
    <w:p w:rsidR="00ED5F0E" w:rsidRDefault="00ED5F0E">
      <w:pPr>
        <w:rPr>
          <w:rFonts w:ascii="Verdana" w:hAnsi="Verdana"/>
        </w:rPr>
      </w:pPr>
      <w:r>
        <w:rPr>
          <w:rFonts w:ascii="Verdana" w:hAnsi="Verdana"/>
        </w:rPr>
        <w:t>E</w:t>
      </w:r>
      <w:r w:rsidR="00D776FF">
        <w:rPr>
          <w:rFonts w:ascii="Verdana" w:hAnsi="Verdana"/>
        </w:rPr>
        <w:t>-</w:t>
      </w:r>
      <w:r>
        <w:rPr>
          <w:rFonts w:ascii="Verdana" w:hAnsi="Verdana"/>
        </w:rPr>
        <w:t>mail</w:t>
      </w:r>
      <w:r w:rsidR="00040E35">
        <w:rPr>
          <w:rFonts w:ascii="Verdana" w:hAnsi="Verdana"/>
        </w:rPr>
        <w:t>:</w:t>
      </w:r>
      <w:r w:rsidR="00040E35">
        <w:rPr>
          <w:rFonts w:ascii="Verdana" w:hAnsi="Verdana"/>
        </w:rPr>
        <w:tab/>
      </w:r>
      <w:r w:rsidR="00040E35">
        <w:rPr>
          <w:rFonts w:ascii="Verdana" w:hAnsi="Verdana"/>
        </w:rPr>
        <w:tab/>
      </w:r>
      <w:r w:rsidR="00B55493">
        <w:rPr>
          <w:rFonts w:ascii="Verdana" w:hAnsi="Verdana"/>
        </w:rPr>
        <w:tab/>
      </w:r>
      <w:sdt>
        <w:sdtPr>
          <w:rPr>
            <w:rFonts w:ascii="Verdana" w:hAnsi="Verdana"/>
          </w:rPr>
          <w:id w:val="305366437"/>
          <w:placeholder>
            <w:docPart w:val="DB1878A55ACB42E9AB45F3B36C5338DE"/>
          </w:placeholder>
          <w:showingPlcHdr/>
          <w:text/>
        </w:sdtPr>
        <w:sdtEndPr/>
        <w:sdtContent>
          <w:r w:rsidR="00B55493">
            <w:rPr>
              <w:rStyle w:val="Zstupntext"/>
            </w:rPr>
            <w:t>vyplňte svou kontaktní e-mailovou adresu</w:t>
          </w:r>
        </w:sdtContent>
      </w:sdt>
    </w:p>
    <w:p w:rsidR="00ED5F0E" w:rsidRDefault="00ED5F0E">
      <w:pPr>
        <w:rPr>
          <w:rFonts w:ascii="Verdana" w:hAnsi="Verdana"/>
        </w:rPr>
      </w:pPr>
      <w:r>
        <w:rPr>
          <w:rFonts w:ascii="Verdana" w:hAnsi="Verdana"/>
        </w:rPr>
        <w:t>Telefon</w:t>
      </w:r>
      <w:r w:rsidR="00B55493">
        <w:rPr>
          <w:rFonts w:ascii="Verdana" w:hAnsi="Verdana"/>
        </w:rPr>
        <w:t>:</w:t>
      </w:r>
      <w:r w:rsidR="00B55493">
        <w:rPr>
          <w:rFonts w:ascii="Verdana" w:hAnsi="Verdana"/>
        </w:rPr>
        <w:tab/>
      </w:r>
      <w:r w:rsidR="00B55493">
        <w:rPr>
          <w:rFonts w:ascii="Verdana" w:hAnsi="Verdana"/>
        </w:rPr>
        <w:tab/>
      </w:r>
      <w:r w:rsidR="00B55493">
        <w:rPr>
          <w:rFonts w:ascii="Verdana" w:hAnsi="Verdana"/>
        </w:rPr>
        <w:tab/>
      </w:r>
      <w:sdt>
        <w:sdtPr>
          <w:rPr>
            <w:rFonts w:ascii="Verdana" w:hAnsi="Verdana"/>
          </w:rPr>
          <w:id w:val="-1753340596"/>
          <w:placeholder>
            <w:docPart w:val="E6A9C892AF5F493EBC5AB1FB0EE0AB34"/>
          </w:placeholder>
          <w:showingPlcHdr/>
          <w:text/>
        </w:sdtPr>
        <w:sdtEndPr/>
        <w:sdtContent>
          <w:r w:rsidR="00B55493">
            <w:rPr>
              <w:rStyle w:val="Zstupntext"/>
            </w:rPr>
            <w:t>vyplňte svůj kontaktní telefon</w:t>
          </w:r>
        </w:sdtContent>
      </w:sdt>
    </w:p>
    <w:p w:rsidR="00ED5F0E" w:rsidRDefault="00ED5F0E">
      <w:pPr>
        <w:rPr>
          <w:rFonts w:ascii="Verdana" w:hAnsi="Verdana"/>
        </w:rPr>
      </w:pPr>
      <w:r>
        <w:rPr>
          <w:rFonts w:ascii="Verdana" w:hAnsi="Verdana"/>
        </w:rPr>
        <w:t>Adresa bydliště</w:t>
      </w:r>
      <w:r w:rsidR="00B55493">
        <w:rPr>
          <w:rFonts w:ascii="Verdana" w:hAnsi="Verdana"/>
        </w:rPr>
        <w:t>:</w:t>
      </w:r>
      <w:r w:rsidR="00B55493">
        <w:rPr>
          <w:rFonts w:ascii="Verdana" w:hAnsi="Verdana"/>
        </w:rPr>
        <w:tab/>
      </w:r>
      <w:r w:rsidR="00B55493">
        <w:rPr>
          <w:rFonts w:ascii="Verdana" w:hAnsi="Verdana"/>
        </w:rPr>
        <w:tab/>
      </w:r>
      <w:sdt>
        <w:sdtPr>
          <w:rPr>
            <w:rFonts w:ascii="Verdana" w:hAnsi="Verdana"/>
          </w:rPr>
          <w:id w:val="2090573669"/>
          <w:placeholder>
            <w:docPart w:val="BBD431A81360467688FFA19EB1F94AB7"/>
          </w:placeholder>
          <w:showingPlcHdr/>
          <w:text/>
        </w:sdtPr>
        <w:sdtEndPr/>
        <w:sdtContent>
          <w:r w:rsidR="00B55493">
            <w:rPr>
              <w:rStyle w:val="Zstupntext"/>
            </w:rPr>
            <w:t>vyplňte svou adresu trvalého bydliště</w:t>
          </w:r>
        </w:sdtContent>
      </w:sdt>
    </w:p>
    <w:p w:rsidR="00ED5F0E" w:rsidRDefault="00ED5F0E">
      <w:pPr>
        <w:rPr>
          <w:rFonts w:ascii="Verdana" w:hAnsi="Verdana"/>
        </w:rPr>
      </w:pPr>
      <w:r>
        <w:rPr>
          <w:rFonts w:ascii="Verdana" w:hAnsi="Verdana"/>
        </w:rPr>
        <w:t>Název a adresa školy</w:t>
      </w:r>
      <w:r w:rsidR="00B55493">
        <w:rPr>
          <w:rFonts w:ascii="Verdana" w:hAnsi="Verdana"/>
        </w:rPr>
        <w:t>:</w:t>
      </w:r>
      <w:r w:rsidR="00B55493">
        <w:rPr>
          <w:rFonts w:ascii="Verdana" w:hAnsi="Verdana"/>
        </w:rPr>
        <w:tab/>
      </w:r>
      <w:sdt>
        <w:sdtPr>
          <w:rPr>
            <w:rFonts w:ascii="Verdana" w:hAnsi="Verdana"/>
          </w:rPr>
          <w:id w:val="-2034643031"/>
          <w:placeholder>
            <w:docPart w:val="C62892B6AF654F17910172759F7C246A"/>
          </w:placeholder>
          <w:showingPlcHdr/>
          <w:text/>
        </w:sdtPr>
        <w:sdtEndPr/>
        <w:sdtContent>
          <w:r w:rsidR="00B55493">
            <w:rPr>
              <w:rStyle w:val="Zstupntext"/>
            </w:rPr>
            <w:t xml:space="preserve">vyplňte přesný název </w:t>
          </w:r>
          <w:r w:rsidR="00927251">
            <w:rPr>
              <w:rStyle w:val="Zstupntext"/>
            </w:rPr>
            <w:t xml:space="preserve">a adresa </w:t>
          </w:r>
          <w:r w:rsidR="00B55493">
            <w:rPr>
              <w:rStyle w:val="Zstupntext"/>
            </w:rPr>
            <w:t xml:space="preserve">školy, na které </w:t>
          </w:r>
          <w:r w:rsidR="00927251">
            <w:rPr>
              <w:rStyle w:val="Zstupntext"/>
            </w:rPr>
            <w:t>pracujete</w:t>
          </w:r>
        </w:sdtContent>
      </w:sdt>
    </w:p>
    <w:p w:rsidR="00ED5F0E" w:rsidRDefault="00ED5F0E">
      <w:pPr>
        <w:rPr>
          <w:rFonts w:ascii="Verdana" w:hAnsi="Verdana"/>
        </w:rPr>
      </w:pPr>
      <w:r>
        <w:rPr>
          <w:rFonts w:ascii="Verdana" w:hAnsi="Verdana"/>
        </w:rPr>
        <w:t>Jméno ředitele</w:t>
      </w:r>
      <w:r w:rsidR="00B55493">
        <w:rPr>
          <w:rFonts w:ascii="Verdana" w:hAnsi="Verdana"/>
        </w:rPr>
        <w:t>:</w:t>
      </w:r>
      <w:r w:rsidR="00B55493">
        <w:rPr>
          <w:rFonts w:ascii="Verdana" w:hAnsi="Verdana"/>
        </w:rPr>
        <w:tab/>
      </w:r>
      <w:r w:rsidR="00B55493">
        <w:rPr>
          <w:rFonts w:ascii="Verdana" w:hAnsi="Verdana"/>
        </w:rPr>
        <w:tab/>
      </w:r>
      <w:sdt>
        <w:sdtPr>
          <w:rPr>
            <w:rFonts w:ascii="Verdana" w:hAnsi="Verdana"/>
          </w:rPr>
          <w:id w:val="-425881298"/>
          <w:placeholder>
            <w:docPart w:val="D37E4384162649759FA3614FF1A2F3E4"/>
          </w:placeholder>
          <w:showingPlcHdr/>
          <w:text/>
        </w:sdtPr>
        <w:sdtEndPr/>
        <w:sdtContent>
          <w:r w:rsidR="00B55493">
            <w:rPr>
              <w:rStyle w:val="Zstupntext"/>
            </w:rPr>
            <w:t>vyplňte jméno ředitele školy, na které jste zaměstnaný/á</w:t>
          </w:r>
        </w:sdtContent>
      </w:sdt>
    </w:p>
    <w:p w:rsidR="00ED5F0E" w:rsidRDefault="00ED5F0E">
      <w:pPr>
        <w:rPr>
          <w:rFonts w:ascii="Verdana" w:hAnsi="Verdana"/>
        </w:rPr>
      </w:pPr>
      <w:r>
        <w:rPr>
          <w:rFonts w:ascii="Verdana" w:hAnsi="Verdana"/>
        </w:rPr>
        <w:t>E</w:t>
      </w:r>
      <w:r w:rsidR="00D776FF">
        <w:rPr>
          <w:rFonts w:ascii="Verdana" w:hAnsi="Verdana"/>
        </w:rPr>
        <w:t>-</w:t>
      </w:r>
      <w:r>
        <w:rPr>
          <w:rFonts w:ascii="Verdana" w:hAnsi="Verdana"/>
        </w:rPr>
        <w:t>mail ředitele</w:t>
      </w:r>
      <w:r w:rsidR="00B55493">
        <w:rPr>
          <w:rFonts w:ascii="Verdana" w:hAnsi="Verdana"/>
        </w:rPr>
        <w:t>:</w:t>
      </w:r>
      <w:r w:rsidR="00B55493">
        <w:rPr>
          <w:rFonts w:ascii="Verdana" w:hAnsi="Verdana"/>
        </w:rPr>
        <w:tab/>
      </w:r>
      <w:r w:rsidR="00B55493">
        <w:rPr>
          <w:rFonts w:ascii="Verdana" w:hAnsi="Verdana"/>
        </w:rPr>
        <w:tab/>
      </w:r>
      <w:sdt>
        <w:sdtPr>
          <w:rPr>
            <w:rFonts w:ascii="Verdana" w:hAnsi="Verdana"/>
          </w:rPr>
          <w:id w:val="-134499100"/>
          <w:placeholder>
            <w:docPart w:val="86854DB8EB62401CBD0312A28D2D47FB"/>
          </w:placeholder>
          <w:showingPlcHdr/>
          <w:text/>
        </w:sdtPr>
        <w:sdtEndPr/>
        <w:sdtContent>
          <w:r w:rsidR="00B55493">
            <w:rPr>
              <w:rStyle w:val="Zstupntext"/>
            </w:rPr>
            <w:t>vyplňte kontaktní e-mail ředitele školy</w:t>
          </w:r>
        </w:sdtContent>
      </w:sdt>
    </w:p>
    <w:p w:rsidR="00ED5F0E" w:rsidRDefault="00ED5F0E">
      <w:pPr>
        <w:rPr>
          <w:rFonts w:ascii="Verdana" w:hAnsi="Verdana"/>
        </w:rPr>
      </w:pPr>
      <w:r>
        <w:rPr>
          <w:rFonts w:ascii="Verdana" w:hAnsi="Verdana"/>
        </w:rPr>
        <w:t>Věk žáků</w:t>
      </w:r>
      <w:r w:rsidR="00B55493">
        <w:rPr>
          <w:rFonts w:ascii="Verdana" w:hAnsi="Verdana"/>
        </w:rPr>
        <w:t>:</w:t>
      </w:r>
      <w:r w:rsidR="00B55493">
        <w:rPr>
          <w:rFonts w:ascii="Verdana" w:hAnsi="Verdana"/>
        </w:rPr>
        <w:tab/>
      </w:r>
      <w:r w:rsidR="00B55493">
        <w:rPr>
          <w:rFonts w:ascii="Verdana" w:hAnsi="Verdana"/>
        </w:rPr>
        <w:tab/>
      </w:r>
      <w:r w:rsidR="00B55493">
        <w:rPr>
          <w:rFonts w:ascii="Verdana" w:hAnsi="Verdana"/>
        </w:rPr>
        <w:tab/>
      </w:r>
      <w:sdt>
        <w:sdtPr>
          <w:rPr>
            <w:rFonts w:ascii="Verdana" w:hAnsi="Verdana"/>
          </w:rPr>
          <w:id w:val="276223722"/>
          <w:placeholder>
            <w:docPart w:val="56A4831643D0420C8D4509C70266CE1A"/>
          </w:placeholder>
          <w:showingPlcHdr/>
          <w:text/>
        </w:sdtPr>
        <w:sdtEndPr/>
        <w:sdtContent>
          <w:r w:rsidR="00B55493">
            <w:rPr>
              <w:rStyle w:val="Zstupntext"/>
            </w:rPr>
            <w:t>vyplňte věk žáků, které vyučujete (rozmezí od-do)</w:t>
          </w:r>
        </w:sdtContent>
      </w:sdt>
    </w:p>
    <w:p w:rsidR="00B55493" w:rsidRDefault="00B55493" w:rsidP="00B55493">
      <w:pPr>
        <w:rPr>
          <w:rFonts w:ascii="Verdana" w:hAnsi="Verdana"/>
        </w:rPr>
      </w:pPr>
      <w:r>
        <w:rPr>
          <w:rFonts w:ascii="Verdana" w:hAnsi="Verdana"/>
        </w:rPr>
        <w:t>Vyučované</w:t>
      </w:r>
      <w:r w:rsidR="00ED5F0E">
        <w:rPr>
          <w:rFonts w:ascii="Verdana" w:hAnsi="Verdana"/>
        </w:rPr>
        <w:t xml:space="preserve"> předměty</w:t>
      </w:r>
      <w:r>
        <w:rPr>
          <w:rFonts w:ascii="Verdana" w:hAnsi="Verdana"/>
        </w:rPr>
        <w:t>:</w:t>
      </w:r>
      <w:r>
        <w:rPr>
          <w:rFonts w:ascii="Verdana" w:hAnsi="Verdana"/>
        </w:rPr>
        <w:tab/>
      </w:r>
      <w:sdt>
        <w:sdtPr>
          <w:rPr>
            <w:rFonts w:ascii="Verdana" w:hAnsi="Verdana"/>
          </w:rPr>
          <w:id w:val="-1427804186"/>
          <w:placeholder>
            <w:docPart w:val="633234DBD487447884E8162536AAE13C"/>
          </w:placeholder>
          <w:showingPlcHdr/>
          <w:text/>
        </w:sdtPr>
        <w:sdtEndPr/>
        <w:sdtContent>
          <w:r>
            <w:rPr>
              <w:rStyle w:val="Zstupntext"/>
            </w:rPr>
            <w:t>vyplňte předměty, které vyučujete</w:t>
          </w:r>
        </w:sdtContent>
      </w:sdt>
    </w:p>
    <w:p w:rsidR="00ED5F0E" w:rsidRDefault="00B55493">
      <w:pPr>
        <w:rPr>
          <w:rFonts w:ascii="Verdana" w:hAnsi="Verdana"/>
        </w:rPr>
      </w:pPr>
      <w:r>
        <w:rPr>
          <w:rFonts w:ascii="Verdana" w:hAnsi="Verdana"/>
        </w:rPr>
        <w:t>Znalost cizích jazyků:</w:t>
      </w:r>
      <w:r>
        <w:rPr>
          <w:rFonts w:ascii="Verdana" w:hAnsi="Verdana"/>
        </w:rPr>
        <w:tab/>
      </w:r>
      <w:sdt>
        <w:sdtPr>
          <w:rPr>
            <w:rFonts w:ascii="Verdana" w:hAnsi="Verdana"/>
          </w:rPr>
          <w:id w:val="-1509056792"/>
          <w:placeholder>
            <w:docPart w:val="20A0D0BA040A441F9E99428BCA5133CF"/>
          </w:placeholder>
          <w:showingPlcHdr/>
          <w:text/>
        </w:sdtPr>
        <w:sdtEndPr/>
        <w:sdtContent>
          <w:r w:rsidR="00ED0DC9">
            <w:rPr>
              <w:rStyle w:val="Zstupntext"/>
            </w:rPr>
            <w:t>vypište cizí jazyky, které ovládáte, a úroveň znalosti</w:t>
          </w:r>
        </w:sdtContent>
      </w:sdt>
    </w:p>
    <w:p w:rsidR="00ED5F0E" w:rsidRDefault="00ED5F0E">
      <w:pPr>
        <w:rPr>
          <w:rFonts w:ascii="Verdana" w:hAnsi="Verdana"/>
        </w:rPr>
      </w:pPr>
      <w:r>
        <w:rPr>
          <w:rFonts w:ascii="Verdana" w:hAnsi="Verdana"/>
        </w:rPr>
        <w:t>Zkušenosti s</w:t>
      </w:r>
      <w:r w:rsidR="00040E35">
        <w:rPr>
          <w:rFonts w:ascii="Verdana" w:hAnsi="Verdana"/>
        </w:rPr>
        <w:t> </w:t>
      </w:r>
      <w:r>
        <w:rPr>
          <w:rFonts w:ascii="Verdana" w:hAnsi="Verdana"/>
        </w:rPr>
        <w:t>eTwinningem</w:t>
      </w:r>
      <w:r w:rsidR="00040E35">
        <w:rPr>
          <w:rFonts w:ascii="Verdana" w:hAnsi="Verdana"/>
        </w:rPr>
        <w:t>:</w:t>
      </w:r>
      <w:r w:rsidR="00040E35">
        <w:rPr>
          <w:rFonts w:ascii="Verdana" w:hAnsi="Verdana"/>
        </w:rPr>
        <w:tab/>
      </w:r>
      <w:sdt>
        <w:sdtPr>
          <w:rPr>
            <w:rFonts w:ascii="Verdana" w:hAnsi="Verdana"/>
          </w:rPr>
          <w:id w:val="-14076348"/>
          <w:placeholder>
            <w:docPart w:val="682E58F966214DD8B60DB73043DE019C"/>
          </w:placeholder>
          <w:showingPlcHdr/>
          <w:text/>
        </w:sdtPr>
        <w:sdtEndPr/>
        <w:sdtContent>
          <w:r w:rsidR="00ED0DC9">
            <w:rPr>
              <w:rStyle w:val="Zstupntext"/>
            </w:rPr>
            <w:t>popište své dosavadní zkušenosti s eTwinningem</w:t>
          </w:r>
        </w:sdtContent>
      </w:sdt>
    </w:p>
    <w:p w:rsidR="00ED5F0E" w:rsidRDefault="00ED5F0E" w:rsidP="00BF7DBE">
      <w:pPr>
        <w:ind w:left="3544" w:hanging="3544"/>
        <w:rPr>
          <w:rFonts w:ascii="Verdana" w:hAnsi="Verdana"/>
        </w:rPr>
      </w:pPr>
      <w:r>
        <w:rPr>
          <w:rFonts w:ascii="Verdana" w:hAnsi="Verdana"/>
        </w:rPr>
        <w:t>Účast na akcích eTwinning</w:t>
      </w:r>
      <w:r w:rsidR="00ED0DC9">
        <w:rPr>
          <w:rFonts w:ascii="Verdana" w:hAnsi="Verdana"/>
        </w:rPr>
        <w:t>:</w:t>
      </w:r>
      <w:r w:rsidR="00ED0DC9">
        <w:rPr>
          <w:rFonts w:ascii="Verdana" w:hAnsi="Verdana"/>
        </w:rPr>
        <w:tab/>
      </w:r>
      <w:sdt>
        <w:sdtPr>
          <w:rPr>
            <w:rFonts w:ascii="Verdana" w:hAnsi="Verdana"/>
          </w:rPr>
          <w:id w:val="-680970661"/>
          <w:placeholder>
            <w:docPart w:val="D286D6046E2243888356E5BA7F337B5D"/>
          </w:placeholder>
          <w:showingPlcHdr/>
          <w:text/>
        </w:sdtPr>
        <w:sdtEndPr/>
        <w:sdtContent>
          <w:r w:rsidR="00ED0DC9">
            <w:rPr>
              <w:rStyle w:val="Zstupntext"/>
            </w:rPr>
            <w:t xml:space="preserve">vypište národní i mezinárodní akce eTwinningu, kterých jste v minulosti </w:t>
          </w:r>
          <w:proofErr w:type="gramStart"/>
          <w:r w:rsidR="00ED0DC9">
            <w:rPr>
              <w:rStyle w:val="Zstupntext"/>
            </w:rPr>
            <w:t>zúčastnila(a)</w:t>
          </w:r>
        </w:sdtContent>
      </w:sdt>
      <w:proofErr w:type="gramEnd"/>
    </w:p>
    <w:p w:rsidR="00ED5F0E" w:rsidRDefault="00ED5F0E" w:rsidP="00BF7DBE">
      <w:pPr>
        <w:ind w:left="3402" w:hanging="3402"/>
        <w:rPr>
          <w:rFonts w:ascii="Verdana" w:hAnsi="Verdana"/>
        </w:rPr>
      </w:pPr>
      <w:r>
        <w:rPr>
          <w:rFonts w:ascii="Verdana" w:hAnsi="Verdana"/>
        </w:rPr>
        <w:t>Motivační dopis</w:t>
      </w:r>
      <w:r w:rsidR="00ED0DC9">
        <w:rPr>
          <w:rFonts w:ascii="Verdana" w:hAnsi="Verdana"/>
        </w:rPr>
        <w:t>:</w:t>
      </w:r>
      <w:r w:rsidR="00ED0DC9">
        <w:rPr>
          <w:rFonts w:ascii="Verdana" w:hAnsi="Verdana"/>
        </w:rPr>
        <w:tab/>
      </w:r>
      <w:sdt>
        <w:sdtPr>
          <w:rPr>
            <w:rFonts w:ascii="Verdana" w:hAnsi="Verdana"/>
          </w:rPr>
          <w:id w:val="980817922"/>
          <w:placeholder>
            <w:docPart w:val="68498792BAC84E669A30C686E789F3D6"/>
          </w:placeholder>
          <w:showingPlcHdr/>
          <w:text/>
        </w:sdtPr>
        <w:sdtEndPr/>
        <w:sdtContent>
          <w:r w:rsidR="00ED0DC9">
            <w:rPr>
              <w:rStyle w:val="Zstupntext"/>
            </w:rPr>
            <w:t>popište svou motivaci k účasti na akce a předpokládaný dopad takové účasti na vlastní profesní rozvoj a na své působení na škole i školu jako takovou</w:t>
          </w:r>
        </w:sdtContent>
      </w:sdt>
    </w:p>
    <w:p w:rsidR="00F21395" w:rsidRDefault="00F21395" w:rsidP="00BF7DBE">
      <w:pPr>
        <w:ind w:left="3402" w:hanging="3402"/>
        <w:rPr>
          <w:rFonts w:ascii="Verdana" w:hAnsi="Verdana"/>
        </w:rPr>
      </w:pPr>
    </w:p>
    <w:p w:rsidR="00F21395" w:rsidRPr="00230BC7" w:rsidRDefault="004B75FD" w:rsidP="00F21395">
      <w:pPr>
        <w:spacing w:after="240"/>
        <w:rPr>
          <w:rFonts w:ascii="Verdana" w:hAnsi="Verdana" w:cs="Arial"/>
          <w:color w:val="000000"/>
          <w:lang w:eastAsia="cs-CZ"/>
        </w:rPr>
      </w:pPr>
      <w:sdt>
        <w:sdtPr>
          <w:rPr>
            <w:rFonts w:ascii="Verdana" w:hAnsi="Verdana" w:cs="Arial"/>
            <w:color w:val="000000"/>
            <w:lang w:eastAsia="cs-CZ"/>
          </w:rPr>
          <w:id w:val="198751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D8F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F21395" w:rsidRPr="00230BC7">
        <w:rPr>
          <w:rFonts w:ascii="Verdana" w:hAnsi="Verdana" w:cs="Arial"/>
          <w:color w:val="000000"/>
          <w:lang w:eastAsia="cs-CZ"/>
        </w:rPr>
        <w:t xml:space="preserve"> Souhlasím se zásadami zpracování osobních údajů v DZS. </w:t>
      </w:r>
    </w:p>
    <w:p w:rsidR="00230BC7" w:rsidRDefault="00F21395" w:rsidP="00230BC7">
      <w:pPr>
        <w:spacing w:after="120"/>
        <w:jc w:val="both"/>
        <w:rPr>
          <w:rFonts w:ascii="Verdana" w:hAnsi="Verdana" w:cs="Arial"/>
          <w:color w:val="000000"/>
          <w:lang w:eastAsia="cs-CZ"/>
        </w:rPr>
      </w:pPr>
      <w:r w:rsidRPr="00F21395">
        <w:rPr>
          <w:rFonts w:ascii="Verdana" w:hAnsi="Verdana" w:cs="Arial"/>
          <w:color w:val="000000"/>
          <w:lang w:eastAsia="cs-CZ"/>
        </w:rPr>
        <w:t xml:space="preserve">Zásady zpracování osobních údajů v DZS naleznete </w:t>
      </w:r>
      <w:hyperlink r:id="rId7" w:history="1">
        <w:r w:rsidRPr="00F21395">
          <w:rPr>
            <w:rStyle w:val="Hypertextovodkaz"/>
            <w:rFonts w:ascii="Verdana" w:hAnsi="Verdana" w:cs="Arial"/>
            <w:lang w:eastAsia="cs-CZ"/>
          </w:rPr>
          <w:t>z</w:t>
        </w:r>
        <w:r w:rsidRPr="00F21395">
          <w:rPr>
            <w:rStyle w:val="Hypertextovodkaz"/>
            <w:rFonts w:ascii="Verdana" w:hAnsi="Verdana" w:cs="Arial"/>
            <w:lang w:eastAsia="cs-CZ"/>
          </w:rPr>
          <w:t>d</w:t>
        </w:r>
        <w:r w:rsidRPr="00F21395">
          <w:rPr>
            <w:rStyle w:val="Hypertextovodkaz"/>
            <w:rFonts w:ascii="Verdana" w:hAnsi="Verdana" w:cs="Arial"/>
            <w:lang w:eastAsia="cs-CZ"/>
          </w:rPr>
          <w:t>e</w:t>
        </w:r>
      </w:hyperlink>
      <w:r w:rsidRPr="00F21395">
        <w:rPr>
          <w:rFonts w:ascii="Verdana" w:hAnsi="Verdana" w:cs="Arial"/>
          <w:color w:val="000000"/>
          <w:lang w:eastAsia="cs-CZ"/>
        </w:rPr>
        <w:t xml:space="preserve">. </w:t>
      </w:r>
    </w:p>
    <w:p w:rsidR="004B75FD" w:rsidRDefault="00F21395" w:rsidP="004B75FD">
      <w:pPr>
        <w:spacing w:after="240"/>
        <w:jc w:val="both"/>
        <w:rPr>
          <w:rFonts w:ascii="Verdana" w:hAnsi="Verdana" w:cs="Arial"/>
          <w:b/>
          <w:color w:val="000000"/>
          <w:lang w:eastAsia="cs-CZ"/>
        </w:rPr>
      </w:pPr>
      <w:r>
        <w:rPr>
          <w:rFonts w:ascii="Verdana" w:hAnsi="Verdana" w:cs="Arial"/>
          <w:b/>
          <w:color w:val="000000"/>
          <w:lang w:eastAsia="cs-CZ"/>
        </w:rPr>
        <w:t>B</w:t>
      </w:r>
      <w:r w:rsidRPr="00F21395">
        <w:rPr>
          <w:rFonts w:ascii="Verdana" w:hAnsi="Verdana" w:cs="Arial"/>
          <w:b/>
          <w:color w:val="000000"/>
          <w:lang w:eastAsia="cs-CZ"/>
        </w:rPr>
        <w:t>ez souhlasu se zpracováním osobních údajů nemůžeme registraci na mezinárodní akci zpracovat.</w:t>
      </w:r>
    </w:p>
    <w:sectPr w:rsidR="004B75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395" w:rsidRDefault="00F21395" w:rsidP="00F21395">
      <w:pPr>
        <w:spacing w:after="0" w:line="240" w:lineRule="auto"/>
      </w:pPr>
      <w:r>
        <w:separator/>
      </w:r>
    </w:p>
  </w:endnote>
  <w:endnote w:type="continuationSeparator" w:id="0">
    <w:p w:rsidR="00F21395" w:rsidRDefault="00F21395" w:rsidP="00F2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395" w:rsidRDefault="00F21395">
    <w:pPr>
      <w:pStyle w:val="Zpat"/>
    </w:pPr>
    <w:r w:rsidRPr="00F21395">
      <w:rPr>
        <w:noProof/>
        <w:lang w:eastAsia="cs-CZ"/>
      </w:rPr>
      <w:drawing>
        <wp:inline distT="0" distB="0" distL="0" distR="0">
          <wp:extent cx="5760720" cy="492752"/>
          <wp:effectExtent l="0" t="0" r="0" b="3175"/>
          <wp:docPr id="1" name="Obrázek 1" descr="W:\eTwinning\logolink-DZS.MSMT.ERA.eT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eTwinning\logolink-DZS.MSMT.ERA.eT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2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395" w:rsidRDefault="00F21395" w:rsidP="00F21395">
      <w:pPr>
        <w:spacing w:after="0" w:line="240" w:lineRule="auto"/>
      </w:pPr>
      <w:r>
        <w:separator/>
      </w:r>
    </w:p>
  </w:footnote>
  <w:footnote w:type="continuationSeparator" w:id="0">
    <w:p w:rsidR="00F21395" w:rsidRDefault="00F21395" w:rsidP="00F213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gQvx21UN7dBml3JmbYlbq4mV/twKTqdce8JKBBAyFaV0vdlQw6RxmpZ97h57CU1jIavEk0FyeesorBsH45mqVQ==" w:salt="JN+1czWHSkAIllYBuBIOl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0E"/>
    <w:rsid w:val="00010D8F"/>
    <w:rsid w:val="00040E35"/>
    <w:rsid w:val="001B428F"/>
    <w:rsid w:val="00230BC7"/>
    <w:rsid w:val="004B75FD"/>
    <w:rsid w:val="00927251"/>
    <w:rsid w:val="00B55493"/>
    <w:rsid w:val="00BF7DBE"/>
    <w:rsid w:val="00D776FF"/>
    <w:rsid w:val="00ED0DC9"/>
    <w:rsid w:val="00ED5F0E"/>
    <w:rsid w:val="00F0241E"/>
    <w:rsid w:val="00F2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DB2A1"/>
  <w15:chartTrackingRefBased/>
  <w15:docId w15:val="{600FD058-DD18-4638-A3EE-4BF2BE4F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40E35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F2139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21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1395"/>
  </w:style>
  <w:style w:type="paragraph" w:styleId="Zpat">
    <w:name w:val="footer"/>
    <w:basedOn w:val="Normln"/>
    <w:link w:val="ZpatChar"/>
    <w:uiPriority w:val="99"/>
    <w:unhideWhenUsed/>
    <w:rsid w:val="00F21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1395"/>
  </w:style>
  <w:style w:type="character" w:styleId="Sledovanodkaz">
    <w:name w:val="FollowedHyperlink"/>
    <w:basedOn w:val="Standardnpsmoodstavce"/>
    <w:uiPriority w:val="99"/>
    <w:semiHidden/>
    <w:unhideWhenUsed/>
    <w:rsid w:val="004B75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dzs.cz/cz/o-dzs/gdp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18079E688F4B7D92E0D2686A9946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E38897-E2C9-4546-ABC8-E69850F0F09B}"/>
      </w:docPartPr>
      <w:docPartBody>
        <w:p w:rsidR="000C286E" w:rsidRDefault="00FB0A83" w:rsidP="00FB0A83">
          <w:pPr>
            <w:pStyle w:val="B818079E688F4B7D92E0D2686A99465311"/>
          </w:pPr>
          <w:r>
            <w:rPr>
              <w:rStyle w:val="Zstupntext"/>
            </w:rPr>
            <w:t>vyberte datum</w:t>
          </w:r>
        </w:p>
      </w:docPartBody>
    </w:docPart>
    <w:docPart>
      <w:docPartPr>
        <w:name w:val="08B91F9677E948A29092036ECFAB59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70894-DE9E-4279-B52D-64D5C187E188}"/>
      </w:docPartPr>
      <w:docPartBody>
        <w:p w:rsidR="000C286E" w:rsidRDefault="00FB0A83" w:rsidP="00FB0A83">
          <w:pPr>
            <w:pStyle w:val="08B91F9677E948A29092036ECFAB59BF6"/>
          </w:pPr>
          <w:r>
            <w:rPr>
              <w:rStyle w:val="Zstupntext"/>
            </w:rPr>
            <w:t>vyberte datum</w:t>
          </w:r>
        </w:p>
      </w:docPartBody>
    </w:docPart>
    <w:docPart>
      <w:docPartPr>
        <w:name w:val="4AFFCB70B37B487B9CACD3745C1ADA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A5C7A5-DFCC-4622-A4CE-EAD32D589587}"/>
      </w:docPartPr>
      <w:docPartBody>
        <w:p w:rsidR="000C286E" w:rsidRDefault="00FB0A83" w:rsidP="00FB0A83">
          <w:pPr>
            <w:pStyle w:val="4AFFCB70B37B487B9CACD3745C1ADA996"/>
          </w:pPr>
          <w:r>
            <w:rPr>
              <w:rStyle w:val="Zstupntext"/>
            </w:rPr>
            <w:t>vyplňte své jméno</w:t>
          </w:r>
        </w:p>
      </w:docPartBody>
    </w:docPart>
    <w:docPart>
      <w:docPartPr>
        <w:name w:val="F9E76360D24343568EA67C2EC40E41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FD10A5-2DD7-417B-A3BA-A906DA7CCCE5}"/>
      </w:docPartPr>
      <w:docPartBody>
        <w:p w:rsidR="000C286E" w:rsidRDefault="00FB0A83" w:rsidP="00FB0A83">
          <w:pPr>
            <w:pStyle w:val="F9E76360D24343568EA67C2EC40E41836"/>
          </w:pPr>
          <w:r>
            <w:rPr>
              <w:rStyle w:val="Zstupntext"/>
            </w:rPr>
            <w:t>vyplňte své příjmení</w:t>
          </w:r>
        </w:p>
      </w:docPartBody>
    </w:docPart>
    <w:docPart>
      <w:docPartPr>
        <w:name w:val="DB1878A55ACB42E9AB45F3B36C5338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0A7060-D1F2-4746-B7EB-DAEB649DE90B}"/>
      </w:docPartPr>
      <w:docPartBody>
        <w:p w:rsidR="000C286E" w:rsidRDefault="00FB0A83" w:rsidP="00FB0A83">
          <w:pPr>
            <w:pStyle w:val="DB1878A55ACB42E9AB45F3B36C5338DE6"/>
          </w:pPr>
          <w:r>
            <w:rPr>
              <w:rStyle w:val="Zstupntext"/>
            </w:rPr>
            <w:t>vyplňte svou kontaktní e-mailovou adresu</w:t>
          </w:r>
        </w:p>
      </w:docPartBody>
    </w:docPart>
    <w:docPart>
      <w:docPartPr>
        <w:name w:val="E6A9C892AF5F493EBC5AB1FB0EE0AB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797-CC72-4E95-BEC2-759D53C76D1B}"/>
      </w:docPartPr>
      <w:docPartBody>
        <w:p w:rsidR="000C286E" w:rsidRDefault="00FB0A83" w:rsidP="00FB0A83">
          <w:pPr>
            <w:pStyle w:val="E6A9C892AF5F493EBC5AB1FB0EE0AB346"/>
          </w:pPr>
          <w:r>
            <w:rPr>
              <w:rStyle w:val="Zstupntext"/>
            </w:rPr>
            <w:t>vyplňte svůj kontaktní telefon</w:t>
          </w:r>
        </w:p>
      </w:docPartBody>
    </w:docPart>
    <w:docPart>
      <w:docPartPr>
        <w:name w:val="BBD431A81360467688FFA19EB1F94A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69CDB7-ED4D-426D-B307-3B8C599B29DB}"/>
      </w:docPartPr>
      <w:docPartBody>
        <w:p w:rsidR="000C286E" w:rsidRDefault="00FB0A83" w:rsidP="00FB0A83">
          <w:pPr>
            <w:pStyle w:val="BBD431A81360467688FFA19EB1F94AB76"/>
          </w:pPr>
          <w:r>
            <w:rPr>
              <w:rStyle w:val="Zstupntext"/>
            </w:rPr>
            <w:t>vyplňte svou adresu trvalého bydliště</w:t>
          </w:r>
        </w:p>
      </w:docPartBody>
    </w:docPart>
    <w:docPart>
      <w:docPartPr>
        <w:name w:val="C62892B6AF654F17910172759F7C24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AB6094-04E6-4546-AF81-892D0744E482}"/>
      </w:docPartPr>
      <w:docPartBody>
        <w:p w:rsidR="000C286E" w:rsidRDefault="00FB0A83" w:rsidP="00FB0A83">
          <w:pPr>
            <w:pStyle w:val="C62892B6AF654F17910172759F7C246A6"/>
          </w:pPr>
          <w:r>
            <w:rPr>
              <w:rStyle w:val="Zstupntext"/>
            </w:rPr>
            <w:t>vyplňte přesný název a adresa školy, na které pracujete</w:t>
          </w:r>
        </w:p>
      </w:docPartBody>
    </w:docPart>
    <w:docPart>
      <w:docPartPr>
        <w:name w:val="D37E4384162649759FA3614FF1A2F3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43335E-5FE6-48CB-8E6B-8E444267CFBE}"/>
      </w:docPartPr>
      <w:docPartBody>
        <w:p w:rsidR="000C286E" w:rsidRDefault="00FB0A83" w:rsidP="00FB0A83">
          <w:pPr>
            <w:pStyle w:val="D37E4384162649759FA3614FF1A2F3E46"/>
          </w:pPr>
          <w:r>
            <w:rPr>
              <w:rStyle w:val="Zstupntext"/>
            </w:rPr>
            <w:t>vyplňte jméno ředitele školy, na které jste zaměstnaný/á</w:t>
          </w:r>
        </w:p>
      </w:docPartBody>
    </w:docPart>
    <w:docPart>
      <w:docPartPr>
        <w:name w:val="86854DB8EB62401CBD0312A28D2D47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8A8FC2-E0BB-43DD-AB57-DBF6ADB84486}"/>
      </w:docPartPr>
      <w:docPartBody>
        <w:p w:rsidR="000C286E" w:rsidRDefault="00FB0A83" w:rsidP="00FB0A83">
          <w:pPr>
            <w:pStyle w:val="86854DB8EB62401CBD0312A28D2D47FB6"/>
          </w:pPr>
          <w:r>
            <w:rPr>
              <w:rStyle w:val="Zstupntext"/>
            </w:rPr>
            <w:t>vyplňte kontaktní e-mail ředitele školy</w:t>
          </w:r>
        </w:p>
      </w:docPartBody>
    </w:docPart>
    <w:docPart>
      <w:docPartPr>
        <w:name w:val="56A4831643D0420C8D4509C70266CE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C608A9-5B7D-4EC8-865C-BC242C95E1EF}"/>
      </w:docPartPr>
      <w:docPartBody>
        <w:p w:rsidR="000C286E" w:rsidRDefault="00FB0A83" w:rsidP="00FB0A83">
          <w:pPr>
            <w:pStyle w:val="56A4831643D0420C8D4509C70266CE1A6"/>
          </w:pPr>
          <w:r>
            <w:rPr>
              <w:rStyle w:val="Zstupntext"/>
            </w:rPr>
            <w:t>vyplňte věk žáků, které vyučujete (rozmezí od-do)</w:t>
          </w:r>
        </w:p>
      </w:docPartBody>
    </w:docPart>
    <w:docPart>
      <w:docPartPr>
        <w:name w:val="633234DBD487447884E8162536AAE1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AD55E9-E471-4973-8489-CF416A35D7A0}"/>
      </w:docPartPr>
      <w:docPartBody>
        <w:p w:rsidR="000C286E" w:rsidRDefault="00FB0A83" w:rsidP="00FB0A83">
          <w:pPr>
            <w:pStyle w:val="633234DBD487447884E8162536AAE13C6"/>
          </w:pPr>
          <w:r>
            <w:rPr>
              <w:rStyle w:val="Zstupntext"/>
            </w:rPr>
            <w:t>vyplňte předměty, které vyučujete</w:t>
          </w:r>
        </w:p>
      </w:docPartBody>
    </w:docPart>
    <w:docPart>
      <w:docPartPr>
        <w:name w:val="20A0D0BA040A441F9E99428BCA5133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4DA76B-CD3D-4882-8BE9-236ADF6D6D8E}"/>
      </w:docPartPr>
      <w:docPartBody>
        <w:p w:rsidR="000C286E" w:rsidRDefault="00FB0A83" w:rsidP="00FB0A83">
          <w:pPr>
            <w:pStyle w:val="20A0D0BA040A441F9E99428BCA5133CF6"/>
          </w:pPr>
          <w:r>
            <w:rPr>
              <w:rStyle w:val="Zstupntext"/>
            </w:rPr>
            <w:t>vypište cizí jazyky, které ovládáte, a úroveň znalosti</w:t>
          </w:r>
        </w:p>
      </w:docPartBody>
    </w:docPart>
    <w:docPart>
      <w:docPartPr>
        <w:name w:val="D286D6046E2243888356E5BA7F337B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28CBDE-42AD-41DF-B318-732155129EC3}"/>
      </w:docPartPr>
      <w:docPartBody>
        <w:p w:rsidR="000C286E" w:rsidRDefault="00FB0A83" w:rsidP="00FB0A83">
          <w:pPr>
            <w:pStyle w:val="D286D6046E2243888356E5BA7F337B5D6"/>
          </w:pPr>
          <w:r>
            <w:rPr>
              <w:rStyle w:val="Zstupntext"/>
            </w:rPr>
            <w:t>vypište národní i mezinárodní akce eTwinningu, kterých jste v minulosti zúčastnila(a)</w:t>
          </w:r>
        </w:p>
      </w:docPartBody>
    </w:docPart>
    <w:docPart>
      <w:docPartPr>
        <w:name w:val="682E58F966214DD8B60DB73043DE01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0CEC0-D92B-4AF7-A0D8-734441887389}"/>
      </w:docPartPr>
      <w:docPartBody>
        <w:p w:rsidR="000C286E" w:rsidRDefault="00FB0A83" w:rsidP="00FB0A83">
          <w:pPr>
            <w:pStyle w:val="682E58F966214DD8B60DB73043DE019C6"/>
          </w:pPr>
          <w:r>
            <w:rPr>
              <w:rStyle w:val="Zstupntext"/>
            </w:rPr>
            <w:t>popište své dosavadní zkušenosti s eTwinningem</w:t>
          </w:r>
        </w:p>
      </w:docPartBody>
    </w:docPart>
    <w:docPart>
      <w:docPartPr>
        <w:name w:val="68498792BAC84E669A30C686E789F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EAFC17-0B5E-4D8D-B74B-C2E7F506A85C}"/>
      </w:docPartPr>
      <w:docPartBody>
        <w:p w:rsidR="000C286E" w:rsidRDefault="00FB0A83" w:rsidP="00FB0A83">
          <w:pPr>
            <w:pStyle w:val="68498792BAC84E669A30C686E789F3D66"/>
          </w:pPr>
          <w:r>
            <w:rPr>
              <w:rStyle w:val="Zstupntext"/>
            </w:rPr>
            <w:t>popište svou motivaci k účasti na akce a předpokládaný dopad takové účasti na vlastní profesní rozvoj a na své působení na škole i školu jako takovou</w:t>
          </w:r>
        </w:p>
      </w:docPartBody>
    </w:docPart>
    <w:docPart>
      <w:docPartPr>
        <w:name w:val="CE2C36CE97AE4BD799E517D44F86B7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CC947D-5229-4F73-8B31-4EBDFB1B7E02}"/>
      </w:docPartPr>
      <w:docPartBody>
        <w:p w:rsidR="000C286E" w:rsidRDefault="00FB0A83" w:rsidP="00FB0A83">
          <w:pPr>
            <w:pStyle w:val="CE2C36CE97AE4BD799E517D44F86B70B5"/>
          </w:pPr>
          <w:r>
            <w:rPr>
              <w:rStyle w:val="Zstupntext"/>
            </w:rPr>
            <w:t>zadejte zemi a mě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83"/>
    <w:rsid w:val="000C286E"/>
    <w:rsid w:val="00FB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0A83"/>
    <w:rPr>
      <w:color w:val="808080"/>
    </w:rPr>
  </w:style>
  <w:style w:type="paragraph" w:customStyle="1" w:styleId="E713BFF5B7904260BB99706FED12721B">
    <w:name w:val="E713BFF5B7904260BB99706FED12721B"/>
    <w:rsid w:val="00FB0A83"/>
  </w:style>
  <w:style w:type="paragraph" w:customStyle="1" w:styleId="B818079E688F4B7D92E0D2686A994653">
    <w:name w:val="B818079E688F4B7D92E0D2686A994653"/>
    <w:rsid w:val="00FB0A83"/>
    <w:rPr>
      <w:rFonts w:eastAsiaTheme="minorHAnsi"/>
      <w:lang w:eastAsia="en-US"/>
    </w:rPr>
  </w:style>
  <w:style w:type="paragraph" w:customStyle="1" w:styleId="CE29CA01AFE749E586555FBC327BDCA1">
    <w:name w:val="CE29CA01AFE749E586555FBC327BDCA1"/>
    <w:rsid w:val="00FB0A83"/>
    <w:rPr>
      <w:rFonts w:eastAsiaTheme="minorHAnsi"/>
      <w:lang w:eastAsia="en-US"/>
    </w:rPr>
  </w:style>
  <w:style w:type="paragraph" w:customStyle="1" w:styleId="E713BFF5B7904260BB99706FED12721B1">
    <w:name w:val="E713BFF5B7904260BB99706FED12721B1"/>
    <w:rsid w:val="00FB0A83"/>
    <w:rPr>
      <w:rFonts w:eastAsiaTheme="minorHAnsi"/>
      <w:lang w:eastAsia="en-US"/>
    </w:rPr>
  </w:style>
  <w:style w:type="paragraph" w:customStyle="1" w:styleId="B818079E688F4B7D92E0D2686A9946531">
    <w:name w:val="B818079E688F4B7D92E0D2686A9946531"/>
    <w:rsid w:val="00FB0A83"/>
    <w:rPr>
      <w:rFonts w:eastAsiaTheme="minorHAnsi"/>
      <w:lang w:eastAsia="en-US"/>
    </w:rPr>
  </w:style>
  <w:style w:type="paragraph" w:customStyle="1" w:styleId="CE29CA01AFE749E586555FBC327BDCA11">
    <w:name w:val="CE29CA01AFE749E586555FBC327BDCA11"/>
    <w:rsid w:val="00FB0A83"/>
    <w:rPr>
      <w:rFonts w:eastAsiaTheme="minorHAnsi"/>
      <w:lang w:eastAsia="en-US"/>
    </w:rPr>
  </w:style>
  <w:style w:type="paragraph" w:customStyle="1" w:styleId="E713BFF5B7904260BB99706FED12721B2">
    <w:name w:val="E713BFF5B7904260BB99706FED12721B2"/>
    <w:rsid w:val="00FB0A83"/>
    <w:rPr>
      <w:rFonts w:eastAsiaTheme="minorHAnsi"/>
      <w:lang w:eastAsia="en-US"/>
    </w:rPr>
  </w:style>
  <w:style w:type="paragraph" w:customStyle="1" w:styleId="B818079E688F4B7D92E0D2686A9946532">
    <w:name w:val="B818079E688F4B7D92E0D2686A9946532"/>
    <w:rsid w:val="00FB0A83"/>
    <w:rPr>
      <w:rFonts w:eastAsiaTheme="minorHAnsi"/>
      <w:lang w:eastAsia="en-US"/>
    </w:rPr>
  </w:style>
  <w:style w:type="paragraph" w:customStyle="1" w:styleId="CE29CA01AFE749E586555FBC327BDCA12">
    <w:name w:val="CE29CA01AFE749E586555FBC327BDCA12"/>
    <w:rsid w:val="00FB0A83"/>
    <w:rPr>
      <w:rFonts w:eastAsiaTheme="minorHAnsi"/>
      <w:lang w:eastAsia="en-US"/>
    </w:rPr>
  </w:style>
  <w:style w:type="paragraph" w:customStyle="1" w:styleId="E713BFF5B7904260BB99706FED12721B3">
    <w:name w:val="E713BFF5B7904260BB99706FED12721B3"/>
    <w:rsid w:val="00FB0A83"/>
    <w:rPr>
      <w:rFonts w:eastAsiaTheme="minorHAnsi"/>
      <w:lang w:eastAsia="en-US"/>
    </w:rPr>
  </w:style>
  <w:style w:type="paragraph" w:customStyle="1" w:styleId="B818079E688F4B7D92E0D2686A9946533">
    <w:name w:val="B818079E688F4B7D92E0D2686A9946533"/>
    <w:rsid w:val="00FB0A83"/>
    <w:rPr>
      <w:rFonts w:eastAsiaTheme="minorHAnsi"/>
      <w:lang w:eastAsia="en-US"/>
    </w:rPr>
  </w:style>
  <w:style w:type="paragraph" w:customStyle="1" w:styleId="CE29CA01AFE749E586555FBC327BDCA13">
    <w:name w:val="CE29CA01AFE749E586555FBC327BDCA13"/>
    <w:rsid w:val="00FB0A83"/>
    <w:rPr>
      <w:rFonts w:eastAsiaTheme="minorHAnsi"/>
      <w:lang w:eastAsia="en-US"/>
    </w:rPr>
  </w:style>
  <w:style w:type="paragraph" w:customStyle="1" w:styleId="E713BFF5B7904260BB99706FED12721B4">
    <w:name w:val="E713BFF5B7904260BB99706FED12721B4"/>
    <w:rsid w:val="00FB0A83"/>
    <w:rPr>
      <w:rFonts w:eastAsiaTheme="minorHAnsi"/>
      <w:lang w:eastAsia="en-US"/>
    </w:rPr>
  </w:style>
  <w:style w:type="paragraph" w:customStyle="1" w:styleId="B818079E688F4B7D92E0D2686A9946534">
    <w:name w:val="B818079E688F4B7D92E0D2686A9946534"/>
    <w:rsid w:val="00FB0A83"/>
    <w:rPr>
      <w:rFonts w:eastAsiaTheme="minorHAnsi"/>
      <w:lang w:eastAsia="en-US"/>
    </w:rPr>
  </w:style>
  <w:style w:type="paragraph" w:customStyle="1" w:styleId="CE29CA01AFE749E586555FBC327BDCA14">
    <w:name w:val="CE29CA01AFE749E586555FBC327BDCA14"/>
    <w:rsid w:val="00FB0A83"/>
    <w:rPr>
      <w:rFonts w:eastAsiaTheme="minorHAnsi"/>
      <w:lang w:eastAsia="en-US"/>
    </w:rPr>
  </w:style>
  <w:style w:type="paragraph" w:customStyle="1" w:styleId="E713BFF5B7904260BB99706FED12721B5">
    <w:name w:val="E713BFF5B7904260BB99706FED12721B5"/>
    <w:rsid w:val="00FB0A83"/>
    <w:rPr>
      <w:rFonts w:eastAsiaTheme="minorHAnsi"/>
      <w:lang w:eastAsia="en-US"/>
    </w:rPr>
  </w:style>
  <w:style w:type="paragraph" w:customStyle="1" w:styleId="B818079E688F4B7D92E0D2686A9946535">
    <w:name w:val="B818079E688F4B7D92E0D2686A9946535"/>
    <w:rsid w:val="00FB0A83"/>
    <w:rPr>
      <w:rFonts w:eastAsiaTheme="minorHAnsi"/>
      <w:lang w:eastAsia="en-US"/>
    </w:rPr>
  </w:style>
  <w:style w:type="paragraph" w:customStyle="1" w:styleId="CE29CA01AFE749E586555FBC327BDCA15">
    <w:name w:val="CE29CA01AFE749E586555FBC327BDCA15"/>
    <w:rsid w:val="00FB0A83"/>
    <w:rPr>
      <w:rFonts w:eastAsiaTheme="minorHAnsi"/>
      <w:lang w:eastAsia="en-US"/>
    </w:rPr>
  </w:style>
  <w:style w:type="paragraph" w:customStyle="1" w:styleId="E713BFF5B7904260BB99706FED12721B6">
    <w:name w:val="E713BFF5B7904260BB99706FED12721B6"/>
    <w:rsid w:val="00FB0A83"/>
    <w:rPr>
      <w:rFonts w:eastAsiaTheme="minorHAnsi"/>
      <w:lang w:eastAsia="en-US"/>
    </w:rPr>
  </w:style>
  <w:style w:type="paragraph" w:customStyle="1" w:styleId="08B91F9677E948A29092036ECFAB59BF">
    <w:name w:val="08B91F9677E948A29092036ECFAB59BF"/>
    <w:rsid w:val="00FB0A83"/>
  </w:style>
  <w:style w:type="paragraph" w:customStyle="1" w:styleId="4AFFCB70B37B487B9CACD3745C1ADA99">
    <w:name w:val="4AFFCB70B37B487B9CACD3745C1ADA99"/>
    <w:rsid w:val="00FB0A83"/>
  </w:style>
  <w:style w:type="paragraph" w:customStyle="1" w:styleId="F9E76360D24343568EA67C2EC40E4183">
    <w:name w:val="F9E76360D24343568EA67C2EC40E4183"/>
    <w:rsid w:val="00FB0A83"/>
  </w:style>
  <w:style w:type="paragraph" w:customStyle="1" w:styleId="DB1878A55ACB42E9AB45F3B36C5338DE">
    <w:name w:val="DB1878A55ACB42E9AB45F3B36C5338DE"/>
    <w:rsid w:val="00FB0A83"/>
  </w:style>
  <w:style w:type="paragraph" w:customStyle="1" w:styleId="E6A9C892AF5F493EBC5AB1FB0EE0AB34">
    <w:name w:val="E6A9C892AF5F493EBC5AB1FB0EE0AB34"/>
    <w:rsid w:val="00FB0A83"/>
  </w:style>
  <w:style w:type="paragraph" w:customStyle="1" w:styleId="BBD431A81360467688FFA19EB1F94AB7">
    <w:name w:val="BBD431A81360467688FFA19EB1F94AB7"/>
    <w:rsid w:val="00FB0A83"/>
  </w:style>
  <w:style w:type="paragraph" w:customStyle="1" w:styleId="C62892B6AF654F17910172759F7C246A">
    <w:name w:val="C62892B6AF654F17910172759F7C246A"/>
    <w:rsid w:val="00FB0A83"/>
  </w:style>
  <w:style w:type="paragraph" w:customStyle="1" w:styleId="D37E4384162649759FA3614FF1A2F3E4">
    <w:name w:val="D37E4384162649759FA3614FF1A2F3E4"/>
    <w:rsid w:val="00FB0A83"/>
  </w:style>
  <w:style w:type="paragraph" w:customStyle="1" w:styleId="86854DB8EB62401CBD0312A28D2D47FB">
    <w:name w:val="86854DB8EB62401CBD0312A28D2D47FB"/>
    <w:rsid w:val="00FB0A83"/>
  </w:style>
  <w:style w:type="paragraph" w:customStyle="1" w:styleId="56A4831643D0420C8D4509C70266CE1A">
    <w:name w:val="56A4831643D0420C8D4509C70266CE1A"/>
    <w:rsid w:val="00FB0A83"/>
  </w:style>
  <w:style w:type="paragraph" w:customStyle="1" w:styleId="633234DBD487447884E8162536AAE13C">
    <w:name w:val="633234DBD487447884E8162536AAE13C"/>
    <w:rsid w:val="00FB0A83"/>
  </w:style>
  <w:style w:type="paragraph" w:customStyle="1" w:styleId="BA81956853FA4D14806FB6FE50E00559">
    <w:name w:val="BA81956853FA4D14806FB6FE50E00559"/>
    <w:rsid w:val="00FB0A83"/>
  </w:style>
  <w:style w:type="paragraph" w:customStyle="1" w:styleId="20A0D0BA040A441F9E99428BCA5133CF">
    <w:name w:val="20A0D0BA040A441F9E99428BCA5133CF"/>
    <w:rsid w:val="00FB0A83"/>
  </w:style>
  <w:style w:type="paragraph" w:customStyle="1" w:styleId="D286D6046E2243888356E5BA7F337B5D">
    <w:name w:val="D286D6046E2243888356E5BA7F337B5D"/>
    <w:rsid w:val="00FB0A83"/>
  </w:style>
  <w:style w:type="paragraph" w:customStyle="1" w:styleId="682E58F966214DD8B60DB73043DE019C">
    <w:name w:val="682E58F966214DD8B60DB73043DE019C"/>
    <w:rsid w:val="00FB0A83"/>
  </w:style>
  <w:style w:type="paragraph" w:customStyle="1" w:styleId="68498792BAC84E669A30C686E789F3D6">
    <w:name w:val="68498792BAC84E669A30C686E789F3D6"/>
    <w:rsid w:val="00FB0A83"/>
  </w:style>
  <w:style w:type="paragraph" w:customStyle="1" w:styleId="B818079E688F4B7D92E0D2686A9946536">
    <w:name w:val="B818079E688F4B7D92E0D2686A9946536"/>
    <w:rsid w:val="00FB0A83"/>
    <w:rPr>
      <w:rFonts w:eastAsiaTheme="minorHAnsi"/>
      <w:lang w:eastAsia="en-US"/>
    </w:rPr>
  </w:style>
  <w:style w:type="paragraph" w:customStyle="1" w:styleId="08B91F9677E948A29092036ECFAB59BF1">
    <w:name w:val="08B91F9677E948A29092036ECFAB59BF1"/>
    <w:rsid w:val="00FB0A83"/>
    <w:rPr>
      <w:rFonts w:eastAsiaTheme="minorHAnsi"/>
      <w:lang w:eastAsia="en-US"/>
    </w:rPr>
  </w:style>
  <w:style w:type="paragraph" w:customStyle="1" w:styleId="CE2C36CE97AE4BD799E517D44F86B70B">
    <w:name w:val="CE2C36CE97AE4BD799E517D44F86B70B"/>
    <w:rsid w:val="00FB0A83"/>
    <w:rPr>
      <w:rFonts w:eastAsiaTheme="minorHAnsi"/>
      <w:lang w:eastAsia="en-US"/>
    </w:rPr>
  </w:style>
  <w:style w:type="paragraph" w:customStyle="1" w:styleId="4AFFCB70B37B487B9CACD3745C1ADA991">
    <w:name w:val="4AFFCB70B37B487B9CACD3745C1ADA991"/>
    <w:rsid w:val="00FB0A83"/>
    <w:rPr>
      <w:rFonts w:eastAsiaTheme="minorHAnsi"/>
      <w:lang w:eastAsia="en-US"/>
    </w:rPr>
  </w:style>
  <w:style w:type="paragraph" w:customStyle="1" w:styleId="F9E76360D24343568EA67C2EC40E41831">
    <w:name w:val="F9E76360D24343568EA67C2EC40E41831"/>
    <w:rsid w:val="00FB0A83"/>
    <w:rPr>
      <w:rFonts w:eastAsiaTheme="minorHAnsi"/>
      <w:lang w:eastAsia="en-US"/>
    </w:rPr>
  </w:style>
  <w:style w:type="paragraph" w:customStyle="1" w:styleId="DB1878A55ACB42E9AB45F3B36C5338DE1">
    <w:name w:val="DB1878A55ACB42E9AB45F3B36C5338DE1"/>
    <w:rsid w:val="00FB0A83"/>
    <w:rPr>
      <w:rFonts w:eastAsiaTheme="minorHAnsi"/>
      <w:lang w:eastAsia="en-US"/>
    </w:rPr>
  </w:style>
  <w:style w:type="paragraph" w:customStyle="1" w:styleId="E6A9C892AF5F493EBC5AB1FB0EE0AB341">
    <w:name w:val="E6A9C892AF5F493EBC5AB1FB0EE0AB341"/>
    <w:rsid w:val="00FB0A83"/>
    <w:rPr>
      <w:rFonts w:eastAsiaTheme="minorHAnsi"/>
      <w:lang w:eastAsia="en-US"/>
    </w:rPr>
  </w:style>
  <w:style w:type="paragraph" w:customStyle="1" w:styleId="BBD431A81360467688FFA19EB1F94AB71">
    <w:name w:val="BBD431A81360467688FFA19EB1F94AB71"/>
    <w:rsid w:val="00FB0A83"/>
    <w:rPr>
      <w:rFonts w:eastAsiaTheme="minorHAnsi"/>
      <w:lang w:eastAsia="en-US"/>
    </w:rPr>
  </w:style>
  <w:style w:type="paragraph" w:customStyle="1" w:styleId="C62892B6AF654F17910172759F7C246A1">
    <w:name w:val="C62892B6AF654F17910172759F7C246A1"/>
    <w:rsid w:val="00FB0A83"/>
    <w:rPr>
      <w:rFonts w:eastAsiaTheme="minorHAnsi"/>
      <w:lang w:eastAsia="en-US"/>
    </w:rPr>
  </w:style>
  <w:style w:type="paragraph" w:customStyle="1" w:styleId="D37E4384162649759FA3614FF1A2F3E41">
    <w:name w:val="D37E4384162649759FA3614FF1A2F3E41"/>
    <w:rsid w:val="00FB0A83"/>
    <w:rPr>
      <w:rFonts w:eastAsiaTheme="minorHAnsi"/>
      <w:lang w:eastAsia="en-US"/>
    </w:rPr>
  </w:style>
  <w:style w:type="paragraph" w:customStyle="1" w:styleId="86854DB8EB62401CBD0312A28D2D47FB1">
    <w:name w:val="86854DB8EB62401CBD0312A28D2D47FB1"/>
    <w:rsid w:val="00FB0A83"/>
    <w:rPr>
      <w:rFonts w:eastAsiaTheme="minorHAnsi"/>
      <w:lang w:eastAsia="en-US"/>
    </w:rPr>
  </w:style>
  <w:style w:type="paragraph" w:customStyle="1" w:styleId="56A4831643D0420C8D4509C70266CE1A1">
    <w:name w:val="56A4831643D0420C8D4509C70266CE1A1"/>
    <w:rsid w:val="00FB0A83"/>
    <w:rPr>
      <w:rFonts w:eastAsiaTheme="minorHAnsi"/>
      <w:lang w:eastAsia="en-US"/>
    </w:rPr>
  </w:style>
  <w:style w:type="paragraph" w:customStyle="1" w:styleId="633234DBD487447884E8162536AAE13C1">
    <w:name w:val="633234DBD487447884E8162536AAE13C1"/>
    <w:rsid w:val="00FB0A83"/>
    <w:rPr>
      <w:rFonts w:eastAsiaTheme="minorHAnsi"/>
      <w:lang w:eastAsia="en-US"/>
    </w:rPr>
  </w:style>
  <w:style w:type="paragraph" w:customStyle="1" w:styleId="20A0D0BA040A441F9E99428BCA5133CF1">
    <w:name w:val="20A0D0BA040A441F9E99428BCA5133CF1"/>
    <w:rsid w:val="00FB0A83"/>
    <w:rPr>
      <w:rFonts w:eastAsiaTheme="minorHAnsi"/>
      <w:lang w:eastAsia="en-US"/>
    </w:rPr>
  </w:style>
  <w:style w:type="paragraph" w:customStyle="1" w:styleId="682E58F966214DD8B60DB73043DE019C1">
    <w:name w:val="682E58F966214DD8B60DB73043DE019C1"/>
    <w:rsid w:val="00FB0A83"/>
    <w:rPr>
      <w:rFonts w:eastAsiaTheme="minorHAnsi"/>
      <w:lang w:eastAsia="en-US"/>
    </w:rPr>
  </w:style>
  <w:style w:type="paragraph" w:customStyle="1" w:styleId="D286D6046E2243888356E5BA7F337B5D1">
    <w:name w:val="D286D6046E2243888356E5BA7F337B5D1"/>
    <w:rsid w:val="00FB0A83"/>
    <w:rPr>
      <w:rFonts w:eastAsiaTheme="minorHAnsi"/>
      <w:lang w:eastAsia="en-US"/>
    </w:rPr>
  </w:style>
  <w:style w:type="paragraph" w:customStyle="1" w:styleId="68498792BAC84E669A30C686E789F3D61">
    <w:name w:val="68498792BAC84E669A30C686E789F3D61"/>
    <w:rsid w:val="00FB0A83"/>
    <w:rPr>
      <w:rFonts w:eastAsiaTheme="minorHAnsi"/>
      <w:lang w:eastAsia="en-US"/>
    </w:rPr>
  </w:style>
  <w:style w:type="paragraph" w:customStyle="1" w:styleId="B818079E688F4B7D92E0D2686A9946537">
    <w:name w:val="B818079E688F4B7D92E0D2686A9946537"/>
    <w:rsid w:val="00FB0A83"/>
    <w:rPr>
      <w:rFonts w:eastAsiaTheme="minorHAnsi"/>
      <w:lang w:eastAsia="en-US"/>
    </w:rPr>
  </w:style>
  <w:style w:type="paragraph" w:customStyle="1" w:styleId="08B91F9677E948A29092036ECFAB59BF2">
    <w:name w:val="08B91F9677E948A29092036ECFAB59BF2"/>
    <w:rsid w:val="00FB0A83"/>
    <w:rPr>
      <w:rFonts w:eastAsiaTheme="minorHAnsi"/>
      <w:lang w:eastAsia="en-US"/>
    </w:rPr>
  </w:style>
  <w:style w:type="paragraph" w:customStyle="1" w:styleId="CE2C36CE97AE4BD799E517D44F86B70B1">
    <w:name w:val="CE2C36CE97AE4BD799E517D44F86B70B1"/>
    <w:rsid w:val="00FB0A83"/>
    <w:rPr>
      <w:rFonts w:eastAsiaTheme="minorHAnsi"/>
      <w:lang w:eastAsia="en-US"/>
    </w:rPr>
  </w:style>
  <w:style w:type="paragraph" w:customStyle="1" w:styleId="4AFFCB70B37B487B9CACD3745C1ADA992">
    <w:name w:val="4AFFCB70B37B487B9CACD3745C1ADA992"/>
    <w:rsid w:val="00FB0A83"/>
    <w:rPr>
      <w:rFonts w:eastAsiaTheme="minorHAnsi"/>
      <w:lang w:eastAsia="en-US"/>
    </w:rPr>
  </w:style>
  <w:style w:type="paragraph" w:customStyle="1" w:styleId="F9E76360D24343568EA67C2EC40E41832">
    <w:name w:val="F9E76360D24343568EA67C2EC40E41832"/>
    <w:rsid w:val="00FB0A83"/>
    <w:rPr>
      <w:rFonts w:eastAsiaTheme="minorHAnsi"/>
      <w:lang w:eastAsia="en-US"/>
    </w:rPr>
  </w:style>
  <w:style w:type="paragraph" w:customStyle="1" w:styleId="DB1878A55ACB42E9AB45F3B36C5338DE2">
    <w:name w:val="DB1878A55ACB42E9AB45F3B36C5338DE2"/>
    <w:rsid w:val="00FB0A83"/>
    <w:rPr>
      <w:rFonts w:eastAsiaTheme="minorHAnsi"/>
      <w:lang w:eastAsia="en-US"/>
    </w:rPr>
  </w:style>
  <w:style w:type="paragraph" w:customStyle="1" w:styleId="E6A9C892AF5F493EBC5AB1FB0EE0AB342">
    <w:name w:val="E6A9C892AF5F493EBC5AB1FB0EE0AB342"/>
    <w:rsid w:val="00FB0A83"/>
    <w:rPr>
      <w:rFonts w:eastAsiaTheme="minorHAnsi"/>
      <w:lang w:eastAsia="en-US"/>
    </w:rPr>
  </w:style>
  <w:style w:type="paragraph" w:customStyle="1" w:styleId="BBD431A81360467688FFA19EB1F94AB72">
    <w:name w:val="BBD431A81360467688FFA19EB1F94AB72"/>
    <w:rsid w:val="00FB0A83"/>
    <w:rPr>
      <w:rFonts w:eastAsiaTheme="minorHAnsi"/>
      <w:lang w:eastAsia="en-US"/>
    </w:rPr>
  </w:style>
  <w:style w:type="paragraph" w:customStyle="1" w:styleId="C62892B6AF654F17910172759F7C246A2">
    <w:name w:val="C62892B6AF654F17910172759F7C246A2"/>
    <w:rsid w:val="00FB0A83"/>
    <w:rPr>
      <w:rFonts w:eastAsiaTheme="minorHAnsi"/>
      <w:lang w:eastAsia="en-US"/>
    </w:rPr>
  </w:style>
  <w:style w:type="paragraph" w:customStyle="1" w:styleId="D37E4384162649759FA3614FF1A2F3E42">
    <w:name w:val="D37E4384162649759FA3614FF1A2F3E42"/>
    <w:rsid w:val="00FB0A83"/>
    <w:rPr>
      <w:rFonts w:eastAsiaTheme="minorHAnsi"/>
      <w:lang w:eastAsia="en-US"/>
    </w:rPr>
  </w:style>
  <w:style w:type="paragraph" w:customStyle="1" w:styleId="86854DB8EB62401CBD0312A28D2D47FB2">
    <w:name w:val="86854DB8EB62401CBD0312A28D2D47FB2"/>
    <w:rsid w:val="00FB0A83"/>
    <w:rPr>
      <w:rFonts w:eastAsiaTheme="minorHAnsi"/>
      <w:lang w:eastAsia="en-US"/>
    </w:rPr>
  </w:style>
  <w:style w:type="paragraph" w:customStyle="1" w:styleId="56A4831643D0420C8D4509C70266CE1A2">
    <w:name w:val="56A4831643D0420C8D4509C70266CE1A2"/>
    <w:rsid w:val="00FB0A83"/>
    <w:rPr>
      <w:rFonts w:eastAsiaTheme="minorHAnsi"/>
      <w:lang w:eastAsia="en-US"/>
    </w:rPr>
  </w:style>
  <w:style w:type="paragraph" w:customStyle="1" w:styleId="633234DBD487447884E8162536AAE13C2">
    <w:name w:val="633234DBD487447884E8162536AAE13C2"/>
    <w:rsid w:val="00FB0A83"/>
    <w:rPr>
      <w:rFonts w:eastAsiaTheme="minorHAnsi"/>
      <w:lang w:eastAsia="en-US"/>
    </w:rPr>
  </w:style>
  <w:style w:type="paragraph" w:customStyle="1" w:styleId="20A0D0BA040A441F9E99428BCA5133CF2">
    <w:name w:val="20A0D0BA040A441F9E99428BCA5133CF2"/>
    <w:rsid w:val="00FB0A83"/>
    <w:rPr>
      <w:rFonts w:eastAsiaTheme="minorHAnsi"/>
      <w:lang w:eastAsia="en-US"/>
    </w:rPr>
  </w:style>
  <w:style w:type="paragraph" w:customStyle="1" w:styleId="682E58F966214DD8B60DB73043DE019C2">
    <w:name w:val="682E58F966214DD8B60DB73043DE019C2"/>
    <w:rsid w:val="00FB0A83"/>
    <w:rPr>
      <w:rFonts w:eastAsiaTheme="minorHAnsi"/>
      <w:lang w:eastAsia="en-US"/>
    </w:rPr>
  </w:style>
  <w:style w:type="paragraph" w:customStyle="1" w:styleId="D286D6046E2243888356E5BA7F337B5D2">
    <w:name w:val="D286D6046E2243888356E5BA7F337B5D2"/>
    <w:rsid w:val="00FB0A83"/>
    <w:rPr>
      <w:rFonts w:eastAsiaTheme="minorHAnsi"/>
      <w:lang w:eastAsia="en-US"/>
    </w:rPr>
  </w:style>
  <w:style w:type="paragraph" w:customStyle="1" w:styleId="68498792BAC84E669A30C686E789F3D62">
    <w:name w:val="68498792BAC84E669A30C686E789F3D62"/>
    <w:rsid w:val="00FB0A83"/>
    <w:rPr>
      <w:rFonts w:eastAsiaTheme="minorHAnsi"/>
      <w:lang w:eastAsia="en-US"/>
    </w:rPr>
  </w:style>
  <w:style w:type="paragraph" w:customStyle="1" w:styleId="B818079E688F4B7D92E0D2686A9946538">
    <w:name w:val="B818079E688F4B7D92E0D2686A9946538"/>
    <w:rsid w:val="00FB0A83"/>
    <w:rPr>
      <w:rFonts w:eastAsiaTheme="minorHAnsi"/>
      <w:lang w:eastAsia="en-US"/>
    </w:rPr>
  </w:style>
  <w:style w:type="paragraph" w:customStyle="1" w:styleId="08B91F9677E948A29092036ECFAB59BF3">
    <w:name w:val="08B91F9677E948A29092036ECFAB59BF3"/>
    <w:rsid w:val="00FB0A83"/>
    <w:rPr>
      <w:rFonts w:eastAsiaTheme="minorHAnsi"/>
      <w:lang w:eastAsia="en-US"/>
    </w:rPr>
  </w:style>
  <w:style w:type="paragraph" w:customStyle="1" w:styleId="CE2C36CE97AE4BD799E517D44F86B70B2">
    <w:name w:val="CE2C36CE97AE4BD799E517D44F86B70B2"/>
    <w:rsid w:val="00FB0A83"/>
    <w:rPr>
      <w:rFonts w:eastAsiaTheme="minorHAnsi"/>
      <w:lang w:eastAsia="en-US"/>
    </w:rPr>
  </w:style>
  <w:style w:type="paragraph" w:customStyle="1" w:styleId="4AFFCB70B37B487B9CACD3745C1ADA993">
    <w:name w:val="4AFFCB70B37B487B9CACD3745C1ADA993"/>
    <w:rsid w:val="00FB0A83"/>
    <w:rPr>
      <w:rFonts w:eastAsiaTheme="minorHAnsi"/>
      <w:lang w:eastAsia="en-US"/>
    </w:rPr>
  </w:style>
  <w:style w:type="paragraph" w:customStyle="1" w:styleId="F9E76360D24343568EA67C2EC40E41833">
    <w:name w:val="F9E76360D24343568EA67C2EC40E41833"/>
    <w:rsid w:val="00FB0A83"/>
    <w:rPr>
      <w:rFonts w:eastAsiaTheme="minorHAnsi"/>
      <w:lang w:eastAsia="en-US"/>
    </w:rPr>
  </w:style>
  <w:style w:type="paragraph" w:customStyle="1" w:styleId="DB1878A55ACB42E9AB45F3B36C5338DE3">
    <w:name w:val="DB1878A55ACB42E9AB45F3B36C5338DE3"/>
    <w:rsid w:val="00FB0A83"/>
    <w:rPr>
      <w:rFonts w:eastAsiaTheme="minorHAnsi"/>
      <w:lang w:eastAsia="en-US"/>
    </w:rPr>
  </w:style>
  <w:style w:type="paragraph" w:customStyle="1" w:styleId="E6A9C892AF5F493EBC5AB1FB0EE0AB343">
    <w:name w:val="E6A9C892AF5F493EBC5AB1FB0EE0AB343"/>
    <w:rsid w:val="00FB0A83"/>
    <w:rPr>
      <w:rFonts w:eastAsiaTheme="minorHAnsi"/>
      <w:lang w:eastAsia="en-US"/>
    </w:rPr>
  </w:style>
  <w:style w:type="paragraph" w:customStyle="1" w:styleId="BBD431A81360467688FFA19EB1F94AB73">
    <w:name w:val="BBD431A81360467688FFA19EB1F94AB73"/>
    <w:rsid w:val="00FB0A83"/>
    <w:rPr>
      <w:rFonts w:eastAsiaTheme="minorHAnsi"/>
      <w:lang w:eastAsia="en-US"/>
    </w:rPr>
  </w:style>
  <w:style w:type="paragraph" w:customStyle="1" w:styleId="C62892B6AF654F17910172759F7C246A3">
    <w:name w:val="C62892B6AF654F17910172759F7C246A3"/>
    <w:rsid w:val="00FB0A83"/>
    <w:rPr>
      <w:rFonts w:eastAsiaTheme="minorHAnsi"/>
      <w:lang w:eastAsia="en-US"/>
    </w:rPr>
  </w:style>
  <w:style w:type="paragraph" w:customStyle="1" w:styleId="D37E4384162649759FA3614FF1A2F3E43">
    <w:name w:val="D37E4384162649759FA3614FF1A2F3E43"/>
    <w:rsid w:val="00FB0A83"/>
    <w:rPr>
      <w:rFonts w:eastAsiaTheme="minorHAnsi"/>
      <w:lang w:eastAsia="en-US"/>
    </w:rPr>
  </w:style>
  <w:style w:type="paragraph" w:customStyle="1" w:styleId="86854DB8EB62401CBD0312A28D2D47FB3">
    <w:name w:val="86854DB8EB62401CBD0312A28D2D47FB3"/>
    <w:rsid w:val="00FB0A83"/>
    <w:rPr>
      <w:rFonts w:eastAsiaTheme="minorHAnsi"/>
      <w:lang w:eastAsia="en-US"/>
    </w:rPr>
  </w:style>
  <w:style w:type="paragraph" w:customStyle="1" w:styleId="56A4831643D0420C8D4509C70266CE1A3">
    <w:name w:val="56A4831643D0420C8D4509C70266CE1A3"/>
    <w:rsid w:val="00FB0A83"/>
    <w:rPr>
      <w:rFonts w:eastAsiaTheme="minorHAnsi"/>
      <w:lang w:eastAsia="en-US"/>
    </w:rPr>
  </w:style>
  <w:style w:type="paragraph" w:customStyle="1" w:styleId="633234DBD487447884E8162536AAE13C3">
    <w:name w:val="633234DBD487447884E8162536AAE13C3"/>
    <w:rsid w:val="00FB0A83"/>
    <w:rPr>
      <w:rFonts w:eastAsiaTheme="minorHAnsi"/>
      <w:lang w:eastAsia="en-US"/>
    </w:rPr>
  </w:style>
  <w:style w:type="paragraph" w:customStyle="1" w:styleId="20A0D0BA040A441F9E99428BCA5133CF3">
    <w:name w:val="20A0D0BA040A441F9E99428BCA5133CF3"/>
    <w:rsid w:val="00FB0A83"/>
    <w:rPr>
      <w:rFonts w:eastAsiaTheme="minorHAnsi"/>
      <w:lang w:eastAsia="en-US"/>
    </w:rPr>
  </w:style>
  <w:style w:type="paragraph" w:customStyle="1" w:styleId="682E58F966214DD8B60DB73043DE019C3">
    <w:name w:val="682E58F966214DD8B60DB73043DE019C3"/>
    <w:rsid w:val="00FB0A83"/>
    <w:rPr>
      <w:rFonts w:eastAsiaTheme="minorHAnsi"/>
      <w:lang w:eastAsia="en-US"/>
    </w:rPr>
  </w:style>
  <w:style w:type="paragraph" w:customStyle="1" w:styleId="D286D6046E2243888356E5BA7F337B5D3">
    <w:name w:val="D286D6046E2243888356E5BA7F337B5D3"/>
    <w:rsid w:val="00FB0A83"/>
    <w:rPr>
      <w:rFonts w:eastAsiaTheme="minorHAnsi"/>
      <w:lang w:eastAsia="en-US"/>
    </w:rPr>
  </w:style>
  <w:style w:type="paragraph" w:customStyle="1" w:styleId="68498792BAC84E669A30C686E789F3D63">
    <w:name w:val="68498792BAC84E669A30C686E789F3D63"/>
    <w:rsid w:val="00FB0A83"/>
    <w:rPr>
      <w:rFonts w:eastAsiaTheme="minorHAnsi"/>
      <w:lang w:eastAsia="en-US"/>
    </w:rPr>
  </w:style>
  <w:style w:type="paragraph" w:customStyle="1" w:styleId="B818079E688F4B7D92E0D2686A9946539">
    <w:name w:val="B818079E688F4B7D92E0D2686A9946539"/>
    <w:rsid w:val="00FB0A83"/>
    <w:rPr>
      <w:rFonts w:eastAsiaTheme="minorHAnsi"/>
      <w:lang w:eastAsia="en-US"/>
    </w:rPr>
  </w:style>
  <w:style w:type="paragraph" w:customStyle="1" w:styleId="08B91F9677E948A29092036ECFAB59BF4">
    <w:name w:val="08B91F9677E948A29092036ECFAB59BF4"/>
    <w:rsid w:val="00FB0A83"/>
    <w:rPr>
      <w:rFonts w:eastAsiaTheme="minorHAnsi"/>
      <w:lang w:eastAsia="en-US"/>
    </w:rPr>
  </w:style>
  <w:style w:type="paragraph" w:customStyle="1" w:styleId="CE2C36CE97AE4BD799E517D44F86B70B3">
    <w:name w:val="CE2C36CE97AE4BD799E517D44F86B70B3"/>
    <w:rsid w:val="00FB0A83"/>
    <w:rPr>
      <w:rFonts w:eastAsiaTheme="minorHAnsi"/>
      <w:lang w:eastAsia="en-US"/>
    </w:rPr>
  </w:style>
  <w:style w:type="paragraph" w:customStyle="1" w:styleId="4AFFCB70B37B487B9CACD3745C1ADA994">
    <w:name w:val="4AFFCB70B37B487B9CACD3745C1ADA994"/>
    <w:rsid w:val="00FB0A83"/>
    <w:rPr>
      <w:rFonts w:eastAsiaTheme="minorHAnsi"/>
      <w:lang w:eastAsia="en-US"/>
    </w:rPr>
  </w:style>
  <w:style w:type="paragraph" w:customStyle="1" w:styleId="F9E76360D24343568EA67C2EC40E41834">
    <w:name w:val="F9E76360D24343568EA67C2EC40E41834"/>
    <w:rsid w:val="00FB0A83"/>
    <w:rPr>
      <w:rFonts w:eastAsiaTheme="minorHAnsi"/>
      <w:lang w:eastAsia="en-US"/>
    </w:rPr>
  </w:style>
  <w:style w:type="paragraph" w:customStyle="1" w:styleId="DB1878A55ACB42E9AB45F3B36C5338DE4">
    <w:name w:val="DB1878A55ACB42E9AB45F3B36C5338DE4"/>
    <w:rsid w:val="00FB0A83"/>
    <w:rPr>
      <w:rFonts w:eastAsiaTheme="minorHAnsi"/>
      <w:lang w:eastAsia="en-US"/>
    </w:rPr>
  </w:style>
  <w:style w:type="paragraph" w:customStyle="1" w:styleId="E6A9C892AF5F493EBC5AB1FB0EE0AB344">
    <w:name w:val="E6A9C892AF5F493EBC5AB1FB0EE0AB344"/>
    <w:rsid w:val="00FB0A83"/>
    <w:rPr>
      <w:rFonts w:eastAsiaTheme="minorHAnsi"/>
      <w:lang w:eastAsia="en-US"/>
    </w:rPr>
  </w:style>
  <w:style w:type="paragraph" w:customStyle="1" w:styleId="BBD431A81360467688FFA19EB1F94AB74">
    <w:name w:val="BBD431A81360467688FFA19EB1F94AB74"/>
    <w:rsid w:val="00FB0A83"/>
    <w:rPr>
      <w:rFonts w:eastAsiaTheme="minorHAnsi"/>
      <w:lang w:eastAsia="en-US"/>
    </w:rPr>
  </w:style>
  <w:style w:type="paragraph" w:customStyle="1" w:styleId="C62892B6AF654F17910172759F7C246A4">
    <w:name w:val="C62892B6AF654F17910172759F7C246A4"/>
    <w:rsid w:val="00FB0A83"/>
    <w:rPr>
      <w:rFonts w:eastAsiaTheme="minorHAnsi"/>
      <w:lang w:eastAsia="en-US"/>
    </w:rPr>
  </w:style>
  <w:style w:type="paragraph" w:customStyle="1" w:styleId="D37E4384162649759FA3614FF1A2F3E44">
    <w:name w:val="D37E4384162649759FA3614FF1A2F3E44"/>
    <w:rsid w:val="00FB0A83"/>
    <w:rPr>
      <w:rFonts w:eastAsiaTheme="minorHAnsi"/>
      <w:lang w:eastAsia="en-US"/>
    </w:rPr>
  </w:style>
  <w:style w:type="paragraph" w:customStyle="1" w:styleId="86854DB8EB62401CBD0312A28D2D47FB4">
    <w:name w:val="86854DB8EB62401CBD0312A28D2D47FB4"/>
    <w:rsid w:val="00FB0A83"/>
    <w:rPr>
      <w:rFonts w:eastAsiaTheme="minorHAnsi"/>
      <w:lang w:eastAsia="en-US"/>
    </w:rPr>
  </w:style>
  <w:style w:type="paragraph" w:customStyle="1" w:styleId="56A4831643D0420C8D4509C70266CE1A4">
    <w:name w:val="56A4831643D0420C8D4509C70266CE1A4"/>
    <w:rsid w:val="00FB0A83"/>
    <w:rPr>
      <w:rFonts w:eastAsiaTheme="minorHAnsi"/>
      <w:lang w:eastAsia="en-US"/>
    </w:rPr>
  </w:style>
  <w:style w:type="paragraph" w:customStyle="1" w:styleId="633234DBD487447884E8162536AAE13C4">
    <w:name w:val="633234DBD487447884E8162536AAE13C4"/>
    <w:rsid w:val="00FB0A83"/>
    <w:rPr>
      <w:rFonts w:eastAsiaTheme="minorHAnsi"/>
      <w:lang w:eastAsia="en-US"/>
    </w:rPr>
  </w:style>
  <w:style w:type="paragraph" w:customStyle="1" w:styleId="20A0D0BA040A441F9E99428BCA5133CF4">
    <w:name w:val="20A0D0BA040A441F9E99428BCA5133CF4"/>
    <w:rsid w:val="00FB0A83"/>
    <w:rPr>
      <w:rFonts w:eastAsiaTheme="minorHAnsi"/>
      <w:lang w:eastAsia="en-US"/>
    </w:rPr>
  </w:style>
  <w:style w:type="paragraph" w:customStyle="1" w:styleId="682E58F966214DD8B60DB73043DE019C4">
    <w:name w:val="682E58F966214DD8B60DB73043DE019C4"/>
    <w:rsid w:val="00FB0A83"/>
    <w:rPr>
      <w:rFonts w:eastAsiaTheme="minorHAnsi"/>
      <w:lang w:eastAsia="en-US"/>
    </w:rPr>
  </w:style>
  <w:style w:type="paragraph" w:customStyle="1" w:styleId="D286D6046E2243888356E5BA7F337B5D4">
    <w:name w:val="D286D6046E2243888356E5BA7F337B5D4"/>
    <w:rsid w:val="00FB0A83"/>
    <w:rPr>
      <w:rFonts w:eastAsiaTheme="minorHAnsi"/>
      <w:lang w:eastAsia="en-US"/>
    </w:rPr>
  </w:style>
  <w:style w:type="paragraph" w:customStyle="1" w:styleId="68498792BAC84E669A30C686E789F3D64">
    <w:name w:val="68498792BAC84E669A30C686E789F3D64"/>
    <w:rsid w:val="00FB0A83"/>
    <w:rPr>
      <w:rFonts w:eastAsiaTheme="minorHAnsi"/>
      <w:lang w:eastAsia="en-US"/>
    </w:rPr>
  </w:style>
  <w:style w:type="paragraph" w:customStyle="1" w:styleId="B818079E688F4B7D92E0D2686A99465310">
    <w:name w:val="B818079E688F4B7D92E0D2686A99465310"/>
    <w:rsid w:val="00FB0A83"/>
    <w:rPr>
      <w:rFonts w:eastAsiaTheme="minorHAnsi"/>
      <w:lang w:eastAsia="en-US"/>
    </w:rPr>
  </w:style>
  <w:style w:type="paragraph" w:customStyle="1" w:styleId="08B91F9677E948A29092036ECFAB59BF5">
    <w:name w:val="08B91F9677E948A29092036ECFAB59BF5"/>
    <w:rsid w:val="00FB0A83"/>
    <w:rPr>
      <w:rFonts w:eastAsiaTheme="minorHAnsi"/>
      <w:lang w:eastAsia="en-US"/>
    </w:rPr>
  </w:style>
  <w:style w:type="paragraph" w:customStyle="1" w:styleId="CE2C36CE97AE4BD799E517D44F86B70B4">
    <w:name w:val="CE2C36CE97AE4BD799E517D44F86B70B4"/>
    <w:rsid w:val="00FB0A83"/>
    <w:rPr>
      <w:rFonts w:eastAsiaTheme="minorHAnsi"/>
      <w:lang w:eastAsia="en-US"/>
    </w:rPr>
  </w:style>
  <w:style w:type="paragraph" w:customStyle="1" w:styleId="4AFFCB70B37B487B9CACD3745C1ADA995">
    <w:name w:val="4AFFCB70B37B487B9CACD3745C1ADA995"/>
    <w:rsid w:val="00FB0A83"/>
    <w:rPr>
      <w:rFonts w:eastAsiaTheme="minorHAnsi"/>
      <w:lang w:eastAsia="en-US"/>
    </w:rPr>
  </w:style>
  <w:style w:type="paragraph" w:customStyle="1" w:styleId="F9E76360D24343568EA67C2EC40E41835">
    <w:name w:val="F9E76360D24343568EA67C2EC40E41835"/>
    <w:rsid w:val="00FB0A83"/>
    <w:rPr>
      <w:rFonts w:eastAsiaTheme="minorHAnsi"/>
      <w:lang w:eastAsia="en-US"/>
    </w:rPr>
  </w:style>
  <w:style w:type="paragraph" w:customStyle="1" w:styleId="DB1878A55ACB42E9AB45F3B36C5338DE5">
    <w:name w:val="DB1878A55ACB42E9AB45F3B36C5338DE5"/>
    <w:rsid w:val="00FB0A83"/>
    <w:rPr>
      <w:rFonts w:eastAsiaTheme="minorHAnsi"/>
      <w:lang w:eastAsia="en-US"/>
    </w:rPr>
  </w:style>
  <w:style w:type="paragraph" w:customStyle="1" w:styleId="E6A9C892AF5F493EBC5AB1FB0EE0AB345">
    <w:name w:val="E6A9C892AF5F493EBC5AB1FB0EE0AB345"/>
    <w:rsid w:val="00FB0A83"/>
    <w:rPr>
      <w:rFonts w:eastAsiaTheme="minorHAnsi"/>
      <w:lang w:eastAsia="en-US"/>
    </w:rPr>
  </w:style>
  <w:style w:type="paragraph" w:customStyle="1" w:styleId="BBD431A81360467688FFA19EB1F94AB75">
    <w:name w:val="BBD431A81360467688FFA19EB1F94AB75"/>
    <w:rsid w:val="00FB0A83"/>
    <w:rPr>
      <w:rFonts w:eastAsiaTheme="minorHAnsi"/>
      <w:lang w:eastAsia="en-US"/>
    </w:rPr>
  </w:style>
  <w:style w:type="paragraph" w:customStyle="1" w:styleId="C62892B6AF654F17910172759F7C246A5">
    <w:name w:val="C62892B6AF654F17910172759F7C246A5"/>
    <w:rsid w:val="00FB0A83"/>
    <w:rPr>
      <w:rFonts w:eastAsiaTheme="minorHAnsi"/>
      <w:lang w:eastAsia="en-US"/>
    </w:rPr>
  </w:style>
  <w:style w:type="paragraph" w:customStyle="1" w:styleId="D37E4384162649759FA3614FF1A2F3E45">
    <w:name w:val="D37E4384162649759FA3614FF1A2F3E45"/>
    <w:rsid w:val="00FB0A83"/>
    <w:rPr>
      <w:rFonts w:eastAsiaTheme="minorHAnsi"/>
      <w:lang w:eastAsia="en-US"/>
    </w:rPr>
  </w:style>
  <w:style w:type="paragraph" w:customStyle="1" w:styleId="86854DB8EB62401CBD0312A28D2D47FB5">
    <w:name w:val="86854DB8EB62401CBD0312A28D2D47FB5"/>
    <w:rsid w:val="00FB0A83"/>
    <w:rPr>
      <w:rFonts w:eastAsiaTheme="minorHAnsi"/>
      <w:lang w:eastAsia="en-US"/>
    </w:rPr>
  </w:style>
  <w:style w:type="paragraph" w:customStyle="1" w:styleId="56A4831643D0420C8D4509C70266CE1A5">
    <w:name w:val="56A4831643D0420C8D4509C70266CE1A5"/>
    <w:rsid w:val="00FB0A83"/>
    <w:rPr>
      <w:rFonts w:eastAsiaTheme="minorHAnsi"/>
      <w:lang w:eastAsia="en-US"/>
    </w:rPr>
  </w:style>
  <w:style w:type="paragraph" w:customStyle="1" w:styleId="633234DBD487447884E8162536AAE13C5">
    <w:name w:val="633234DBD487447884E8162536AAE13C5"/>
    <w:rsid w:val="00FB0A83"/>
    <w:rPr>
      <w:rFonts w:eastAsiaTheme="minorHAnsi"/>
      <w:lang w:eastAsia="en-US"/>
    </w:rPr>
  </w:style>
  <w:style w:type="paragraph" w:customStyle="1" w:styleId="20A0D0BA040A441F9E99428BCA5133CF5">
    <w:name w:val="20A0D0BA040A441F9E99428BCA5133CF5"/>
    <w:rsid w:val="00FB0A83"/>
    <w:rPr>
      <w:rFonts w:eastAsiaTheme="minorHAnsi"/>
      <w:lang w:eastAsia="en-US"/>
    </w:rPr>
  </w:style>
  <w:style w:type="paragraph" w:customStyle="1" w:styleId="682E58F966214DD8B60DB73043DE019C5">
    <w:name w:val="682E58F966214DD8B60DB73043DE019C5"/>
    <w:rsid w:val="00FB0A83"/>
    <w:rPr>
      <w:rFonts w:eastAsiaTheme="minorHAnsi"/>
      <w:lang w:eastAsia="en-US"/>
    </w:rPr>
  </w:style>
  <w:style w:type="paragraph" w:customStyle="1" w:styleId="D286D6046E2243888356E5BA7F337B5D5">
    <w:name w:val="D286D6046E2243888356E5BA7F337B5D5"/>
    <w:rsid w:val="00FB0A83"/>
    <w:rPr>
      <w:rFonts w:eastAsiaTheme="minorHAnsi"/>
      <w:lang w:eastAsia="en-US"/>
    </w:rPr>
  </w:style>
  <w:style w:type="paragraph" w:customStyle="1" w:styleId="68498792BAC84E669A30C686E789F3D65">
    <w:name w:val="68498792BAC84E669A30C686E789F3D65"/>
    <w:rsid w:val="00FB0A83"/>
    <w:rPr>
      <w:rFonts w:eastAsiaTheme="minorHAnsi"/>
      <w:lang w:eastAsia="en-US"/>
    </w:rPr>
  </w:style>
  <w:style w:type="paragraph" w:customStyle="1" w:styleId="B818079E688F4B7D92E0D2686A99465311">
    <w:name w:val="B818079E688F4B7D92E0D2686A99465311"/>
    <w:rsid w:val="00FB0A83"/>
    <w:rPr>
      <w:rFonts w:eastAsiaTheme="minorHAnsi"/>
      <w:lang w:eastAsia="en-US"/>
    </w:rPr>
  </w:style>
  <w:style w:type="paragraph" w:customStyle="1" w:styleId="08B91F9677E948A29092036ECFAB59BF6">
    <w:name w:val="08B91F9677E948A29092036ECFAB59BF6"/>
    <w:rsid w:val="00FB0A83"/>
    <w:rPr>
      <w:rFonts w:eastAsiaTheme="minorHAnsi"/>
      <w:lang w:eastAsia="en-US"/>
    </w:rPr>
  </w:style>
  <w:style w:type="paragraph" w:customStyle="1" w:styleId="CE2C36CE97AE4BD799E517D44F86B70B5">
    <w:name w:val="CE2C36CE97AE4BD799E517D44F86B70B5"/>
    <w:rsid w:val="00FB0A83"/>
    <w:rPr>
      <w:rFonts w:eastAsiaTheme="minorHAnsi"/>
      <w:lang w:eastAsia="en-US"/>
    </w:rPr>
  </w:style>
  <w:style w:type="paragraph" w:customStyle="1" w:styleId="4AFFCB70B37B487B9CACD3745C1ADA996">
    <w:name w:val="4AFFCB70B37B487B9CACD3745C1ADA996"/>
    <w:rsid w:val="00FB0A83"/>
    <w:rPr>
      <w:rFonts w:eastAsiaTheme="minorHAnsi"/>
      <w:lang w:eastAsia="en-US"/>
    </w:rPr>
  </w:style>
  <w:style w:type="paragraph" w:customStyle="1" w:styleId="F9E76360D24343568EA67C2EC40E41836">
    <w:name w:val="F9E76360D24343568EA67C2EC40E41836"/>
    <w:rsid w:val="00FB0A83"/>
    <w:rPr>
      <w:rFonts w:eastAsiaTheme="minorHAnsi"/>
      <w:lang w:eastAsia="en-US"/>
    </w:rPr>
  </w:style>
  <w:style w:type="paragraph" w:customStyle="1" w:styleId="DB1878A55ACB42E9AB45F3B36C5338DE6">
    <w:name w:val="DB1878A55ACB42E9AB45F3B36C5338DE6"/>
    <w:rsid w:val="00FB0A83"/>
    <w:rPr>
      <w:rFonts w:eastAsiaTheme="minorHAnsi"/>
      <w:lang w:eastAsia="en-US"/>
    </w:rPr>
  </w:style>
  <w:style w:type="paragraph" w:customStyle="1" w:styleId="E6A9C892AF5F493EBC5AB1FB0EE0AB346">
    <w:name w:val="E6A9C892AF5F493EBC5AB1FB0EE0AB346"/>
    <w:rsid w:val="00FB0A83"/>
    <w:rPr>
      <w:rFonts w:eastAsiaTheme="minorHAnsi"/>
      <w:lang w:eastAsia="en-US"/>
    </w:rPr>
  </w:style>
  <w:style w:type="paragraph" w:customStyle="1" w:styleId="BBD431A81360467688FFA19EB1F94AB76">
    <w:name w:val="BBD431A81360467688FFA19EB1F94AB76"/>
    <w:rsid w:val="00FB0A83"/>
    <w:rPr>
      <w:rFonts w:eastAsiaTheme="minorHAnsi"/>
      <w:lang w:eastAsia="en-US"/>
    </w:rPr>
  </w:style>
  <w:style w:type="paragraph" w:customStyle="1" w:styleId="C62892B6AF654F17910172759F7C246A6">
    <w:name w:val="C62892B6AF654F17910172759F7C246A6"/>
    <w:rsid w:val="00FB0A83"/>
    <w:rPr>
      <w:rFonts w:eastAsiaTheme="minorHAnsi"/>
      <w:lang w:eastAsia="en-US"/>
    </w:rPr>
  </w:style>
  <w:style w:type="paragraph" w:customStyle="1" w:styleId="D37E4384162649759FA3614FF1A2F3E46">
    <w:name w:val="D37E4384162649759FA3614FF1A2F3E46"/>
    <w:rsid w:val="00FB0A83"/>
    <w:rPr>
      <w:rFonts w:eastAsiaTheme="minorHAnsi"/>
      <w:lang w:eastAsia="en-US"/>
    </w:rPr>
  </w:style>
  <w:style w:type="paragraph" w:customStyle="1" w:styleId="86854DB8EB62401CBD0312A28D2D47FB6">
    <w:name w:val="86854DB8EB62401CBD0312A28D2D47FB6"/>
    <w:rsid w:val="00FB0A83"/>
    <w:rPr>
      <w:rFonts w:eastAsiaTheme="minorHAnsi"/>
      <w:lang w:eastAsia="en-US"/>
    </w:rPr>
  </w:style>
  <w:style w:type="paragraph" w:customStyle="1" w:styleId="56A4831643D0420C8D4509C70266CE1A6">
    <w:name w:val="56A4831643D0420C8D4509C70266CE1A6"/>
    <w:rsid w:val="00FB0A83"/>
    <w:rPr>
      <w:rFonts w:eastAsiaTheme="minorHAnsi"/>
      <w:lang w:eastAsia="en-US"/>
    </w:rPr>
  </w:style>
  <w:style w:type="paragraph" w:customStyle="1" w:styleId="633234DBD487447884E8162536AAE13C6">
    <w:name w:val="633234DBD487447884E8162536AAE13C6"/>
    <w:rsid w:val="00FB0A83"/>
    <w:rPr>
      <w:rFonts w:eastAsiaTheme="minorHAnsi"/>
      <w:lang w:eastAsia="en-US"/>
    </w:rPr>
  </w:style>
  <w:style w:type="paragraph" w:customStyle="1" w:styleId="20A0D0BA040A441F9E99428BCA5133CF6">
    <w:name w:val="20A0D0BA040A441F9E99428BCA5133CF6"/>
    <w:rsid w:val="00FB0A83"/>
    <w:rPr>
      <w:rFonts w:eastAsiaTheme="minorHAnsi"/>
      <w:lang w:eastAsia="en-US"/>
    </w:rPr>
  </w:style>
  <w:style w:type="paragraph" w:customStyle="1" w:styleId="682E58F966214DD8B60DB73043DE019C6">
    <w:name w:val="682E58F966214DD8B60DB73043DE019C6"/>
    <w:rsid w:val="00FB0A83"/>
    <w:rPr>
      <w:rFonts w:eastAsiaTheme="minorHAnsi"/>
      <w:lang w:eastAsia="en-US"/>
    </w:rPr>
  </w:style>
  <w:style w:type="paragraph" w:customStyle="1" w:styleId="D286D6046E2243888356E5BA7F337B5D6">
    <w:name w:val="D286D6046E2243888356E5BA7F337B5D6"/>
    <w:rsid w:val="00FB0A83"/>
    <w:rPr>
      <w:rFonts w:eastAsiaTheme="minorHAnsi"/>
      <w:lang w:eastAsia="en-US"/>
    </w:rPr>
  </w:style>
  <w:style w:type="paragraph" w:customStyle="1" w:styleId="68498792BAC84E669A30C686E789F3D66">
    <w:name w:val="68498792BAC84E669A30C686E789F3D66"/>
    <w:rsid w:val="00FB0A8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2CCE-8157-40B6-8C18-57D809CA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sková Hana</dc:creator>
  <cp:keywords/>
  <dc:description/>
  <cp:lastModifiedBy>Musilová Barbora</cp:lastModifiedBy>
  <cp:revision>8</cp:revision>
  <dcterms:created xsi:type="dcterms:W3CDTF">2018-06-21T11:59:00Z</dcterms:created>
  <dcterms:modified xsi:type="dcterms:W3CDTF">2018-07-12T12:22:00Z</dcterms:modified>
</cp:coreProperties>
</file>